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4F0D3A8E" w:rsidR="00177C07" w:rsidRPr="00F105CB" w:rsidRDefault="00401943" w:rsidP="00F105CB">
      <w:pPr>
        <w:widowControl w:val="0"/>
        <w:ind w:left="709" w:hanging="709"/>
        <w:rPr>
          <w:bCs/>
          <w:i/>
        </w:rPr>
      </w:pPr>
      <w:r>
        <w:rPr>
          <w:bCs/>
          <w:i/>
        </w:rPr>
        <w:t>Příloha č. 3</w:t>
      </w:r>
      <w:r w:rsidR="000D6303">
        <w:rPr>
          <w:bCs/>
          <w:i/>
        </w:rPr>
        <w:t xml:space="preserve"> zadávací dokumentace – Návrh </w:t>
      </w:r>
      <w:r w:rsidR="006715AF">
        <w:rPr>
          <w:bCs/>
          <w:i/>
        </w:rPr>
        <w:t>Kupní smlouv</w:t>
      </w:r>
      <w:r w:rsidR="000D6303">
        <w:rPr>
          <w:bCs/>
          <w:i/>
        </w:rPr>
        <w:t>y</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08ED503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19</w:t>
      </w:r>
      <w:r w:rsidR="00F77CC6">
        <w:rPr>
          <w:b/>
          <w:sz w:val="22"/>
          <w:szCs w:val="22"/>
        </w:rPr>
        <w:t>1612</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77777777" w:rsidR="00177C07" w:rsidRPr="00DC232F" w:rsidRDefault="00177C07" w:rsidP="00177C07">
      <w:pPr>
        <w:widowControl w:val="0"/>
        <w:tabs>
          <w:tab w:val="left" w:pos="3969"/>
        </w:tabs>
        <w:ind w:right="21"/>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 xml:space="preserve">: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r>
      <w:proofErr w:type="spellStart"/>
      <w:r w:rsidRPr="00DC232F">
        <w:rPr>
          <w:sz w:val="22"/>
          <w:szCs w:val="22"/>
        </w:rPr>
        <w:t>UniCredit</w:t>
      </w:r>
      <w:proofErr w:type="spellEnd"/>
      <w:r w:rsidRPr="00DC232F">
        <w:rPr>
          <w:sz w:val="22"/>
          <w:szCs w:val="22"/>
        </w:rPr>
        <w:t xml:space="preserve">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7C3C6B29"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D916B2" w:rsidRPr="00DC232F">
        <w:rPr>
          <w:rFonts w:ascii="Times New Roman" w:hAnsi="Times New Roman"/>
          <w:sz w:val="22"/>
          <w:szCs w:val="22"/>
          <w:lang w:val="cs-CZ"/>
        </w:rPr>
        <w:t>Tomáš Benda, vedoucí odboru silniční vozidla</w:t>
      </w:r>
    </w:p>
    <w:p w14:paraId="7D6BCBEA" w14:textId="77777777"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w:t>
      </w:r>
      <w:proofErr w:type="gramStart"/>
      <w:r w:rsidR="00177C07" w:rsidRPr="00DC232F">
        <w:rPr>
          <w:rFonts w:ascii="Times New Roman" w:hAnsi="Times New Roman"/>
          <w:sz w:val="22"/>
          <w:szCs w:val="22"/>
          <w:lang w:val="cs-CZ"/>
        </w:rPr>
        <w:t>smluvních</w:t>
      </w:r>
      <w:r w:rsidR="004260DD" w:rsidRPr="00DC232F">
        <w:rPr>
          <w:rFonts w:ascii="Times New Roman" w:hAnsi="Times New Roman"/>
          <w:sz w:val="22"/>
          <w:szCs w:val="22"/>
          <w:lang w:val="cs-CZ"/>
        </w:rPr>
        <w:t xml:space="preserve"> :</w:t>
      </w:r>
      <w:r w:rsidR="004260DD" w:rsidRPr="00DC232F">
        <w:rPr>
          <w:rFonts w:ascii="Times New Roman" w:hAnsi="Times New Roman"/>
          <w:sz w:val="22"/>
          <w:szCs w:val="22"/>
          <w:lang w:val="cs-CZ"/>
        </w:rPr>
        <w:tab/>
      </w:r>
      <w:r w:rsidR="00193B19" w:rsidRPr="00DC232F">
        <w:rPr>
          <w:rFonts w:ascii="Times New Roman" w:hAnsi="Times New Roman"/>
          <w:sz w:val="22"/>
          <w:szCs w:val="22"/>
          <w:lang w:val="cs-CZ"/>
        </w:rPr>
        <w:t>Tomáš</w:t>
      </w:r>
      <w:proofErr w:type="gramEnd"/>
      <w:r w:rsidR="00193B19" w:rsidRPr="00DC232F">
        <w:rPr>
          <w:rFonts w:ascii="Times New Roman" w:hAnsi="Times New Roman"/>
          <w:sz w:val="22"/>
          <w:szCs w:val="22"/>
          <w:lang w:val="cs-CZ"/>
        </w:rPr>
        <w:t xml:space="preserve"> Benda</w:t>
      </w:r>
      <w:r w:rsidR="004260DD" w:rsidRPr="00DC232F">
        <w:rPr>
          <w:rFonts w:ascii="Times New Roman" w:hAnsi="Times New Roman"/>
          <w:sz w:val="22"/>
          <w:szCs w:val="22"/>
          <w:lang w:val="cs-CZ"/>
        </w:rPr>
        <w:t xml:space="preserve">, vedoucí odboru </w:t>
      </w:r>
      <w:r w:rsidR="00193B19" w:rsidRPr="00DC232F">
        <w:rPr>
          <w:rFonts w:ascii="Times New Roman" w:hAnsi="Times New Roman"/>
          <w:sz w:val="22"/>
          <w:szCs w:val="22"/>
          <w:lang w:val="cs-CZ"/>
        </w:rPr>
        <w:t>silniční vozidla</w:t>
      </w:r>
    </w:p>
    <w:p w14:paraId="2B7ABF47" w14:textId="77777777"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59 740 </w:t>
      </w:r>
      <w:r w:rsidR="00193B19" w:rsidRPr="00DC232F">
        <w:rPr>
          <w:rFonts w:ascii="Times New Roman" w:hAnsi="Times New Roman"/>
          <w:sz w:val="22"/>
          <w:szCs w:val="22"/>
          <w:lang w:val="cs-CZ"/>
        </w:rPr>
        <w:t>2700</w:t>
      </w:r>
      <w:r w:rsidRPr="00DC232F">
        <w:rPr>
          <w:rFonts w:ascii="Times New Roman" w:hAnsi="Times New Roman"/>
          <w:sz w:val="22"/>
          <w:szCs w:val="22"/>
          <w:lang w:val="cs-CZ"/>
        </w:rPr>
        <w:t xml:space="preserve">, e-mail: </w:t>
      </w:r>
      <w:r w:rsidR="00193B19" w:rsidRPr="00DC232F">
        <w:rPr>
          <w:rFonts w:ascii="Times New Roman" w:hAnsi="Times New Roman"/>
          <w:sz w:val="22"/>
          <w:szCs w:val="22"/>
          <w:lang w:val="cs-CZ"/>
        </w:rPr>
        <w:t>t</w:t>
      </w:r>
      <w:r w:rsidR="00EB230F" w:rsidRPr="00DC232F">
        <w:rPr>
          <w:rFonts w:ascii="Times New Roman" w:hAnsi="Times New Roman"/>
          <w:sz w:val="22"/>
          <w:szCs w:val="22"/>
          <w:lang w:val="cs-CZ"/>
        </w:rPr>
        <w:t>omas.</w:t>
      </w:r>
      <w:r w:rsidR="00193B19" w:rsidRPr="00DC232F">
        <w:rPr>
          <w:rFonts w:ascii="Times New Roman" w:hAnsi="Times New Roman"/>
          <w:sz w:val="22"/>
          <w:szCs w:val="22"/>
          <w:lang w:val="cs-CZ"/>
        </w:rPr>
        <w:t>benda</w:t>
      </w:r>
      <w:r w:rsidRPr="00DC232F">
        <w:rPr>
          <w:rFonts w:ascii="Times New Roman" w:hAnsi="Times New Roman"/>
          <w:sz w:val="22"/>
          <w:szCs w:val="22"/>
          <w:lang w:val="cs-CZ"/>
        </w:rPr>
        <w:t xml:space="preserve">@dpo.cz </w:t>
      </w:r>
      <w:r w:rsidR="00177C07" w:rsidRPr="00DC232F">
        <w:rPr>
          <w:rFonts w:ascii="Times New Roman" w:hAnsi="Times New Roman"/>
          <w:sz w:val="22"/>
          <w:szCs w:val="22"/>
          <w:lang w:val="cs-CZ"/>
        </w:rPr>
        <w:tab/>
      </w:r>
    </w:p>
    <w:p w14:paraId="1F08D698" w14:textId="77777777"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el: 59740 2802, e-mail: v</w:t>
      </w:r>
      <w:r w:rsidR="00EB230F" w:rsidRPr="00DC232F">
        <w:rPr>
          <w:rFonts w:ascii="Times New Roman" w:hAnsi="Times New Roman"/>
          <w:sz w:val="22"/>
          <w:szCs w:val="22"/>
          <w:lang w:val="cs-CZ"/>
        </w:rPr>
        <w:t>aclav.</w:t>
      </w:r>
      <w:r w:rsidR="00AC6FB1" w:rsidRPr="00DC232F">
        <w:rPr>
          <w:rFonts w:ascii="Times New Roman" w:hAnsi="Times New Roman"/>
          <w:sz w:val="22"/>
          <w:szCs w:val="22"/>
          <w:lang w:val="cs-CZ"/>
        </w:rPr>
        <w:t>kupka@dpo.cz</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1BC81500" w14:textId="77777777" w:rsidR="00177C07" w:rsidRPr="00DC232F" w:rsidRDefault="00177C07" w:rsidP="00177C07">
      <w:pPr>
        <w:widowControl w:val="0"/>
        <w:ind w:right="21"/>
        <w:jc w:val="both"/>
        <w:rPr>
          <w:sz w:val="22"/>
          <w:szCs w:val="22"/>
        </w:rPr>
      </w:pPr>
    </w:p>
    <w:p w14:paraId="65DA7165" w14:textId="77777777" w:rsidR="00177C07" w:rsidRPr="00DC232F" w:rsidRDefault="00177C0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48A860A8" w14:textId="77777777" w:rsidR="00912E66" w:rsidRPr="00DC232F" w:rsidRDefault="00912E66" w:rsidP="00177C07">
      <w:pPr>
        <w:widowControl w:val="0"/>
        <w:tabs>
          <w:tab w:val="left" w:pos="9498"/>
        </w:tabs>
        <w:ind w:right="21"/>
        <w:jc w:val="both"/>
        <w:rPr>
          <w:sz w:val="22"/>
          <w:szCs w:val="22"/>
        </w:rPr>
      </w:pPr>
    </w:p>
    <w:p w14:paraId="031EA6F7" w14:textId="77777777" w:rsidR="00177C07" w:rsidRPr="00DC232F" w:rsidRDefault="00177C07" w:rsidP="00177C07">
      <w:pPr>
        <w:widowControl w:val="0"/>
        <w:tabs>
          <w:tab w:val="left" w:pos="9498"/>
        </w:tabs>
        <w:ind w:right="21"/>
        <w:jc w:val="both"/>
        <w:rPr>
          <w:sz w:val="22"/>
          <w:szCs w:val="22"/>
        </w:rPr>
      </w:pPr>
    </w:p>
    <w:p w14:paraId="49F810E5" w14:textId="77777777" w:rsidR="00BB36EC" w:rsidRPr="00DC232F" w:rsidRDefault="00BB36EC" w:rsidP="00177C07">
      <w:pPr>
        <w:widowControl w:val="0"/>
        <w:tabs>
          <w:tab w:val="left" w:pos="9498"/>
        </w:tabs>
        <w:ind w:right="21"/>
        <w:jc w:val="both"/>
        <w:rPr>
          <w:sz w:val="22"/>
          <w:szCs w:val="22"/>
        </w:rPr>
      </w:pPr>
    </w:p>
    <w:p w14:paraId="4CACFFC1" w14:textId="77777777" w:rsidR="00177C07" w:rsidRPr="00DC232F" w:rsidRDefault="00177C07"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0DA6A6BA" w14:textId="4B4937F5" w:rsidR="00177C07" w:rsidRPr="00543122" w:rsidRDefault="00177C07" w:rsidP="00543122">
      <w:pPr>
        <w:widowControl w:val="0"/>
        <w:tabs>
          <w:tab w:val="left" w:pos="9498"/>
        </w:tabs>
        <w:ind w:right="21"/>
        <w:jc w:val="both"/>
        <w:rPr>
          <w:b/>
          <w:sz w:val="22"/>
          <w:szCs w:val="22"/>
        </w:rPr>
      </w:pPr>
      <w:r w:rsidRPr="00DC232F">
        <w:rPr>
          <w:sz w:val="22"/>
          <w:szCs w:val="22"/>
        </w:rPr>
        <w:lastRenderedPageBreak/>
        <w:t xml:space="preserve">uzavřely dále uvedeného dne, měsíce a roku v souladu s § 2079 a násl. zákona č.  89/2012 Sb., občanský zákoník, a za podmínek dále uvedených tuto kupní smlouvu. </w:t>
      </w:r>
      <w:r w:rsidR="00EA5904" w:rsidRPr="00DC232F">
        <w:rPr>
          <w:sz w:val="22"/>
          <w:szCs w:val="22"/>
        </w:rPr>
        <w:t>Tato kupní smlouva byla uzavřena v rámci výběrového řízení v</w:t>
      </w:r>
      <w:r w:rsidR="0031132F" w:rsidRPr="00DC232F">
        <w:rPr>
          <w:sz w:val="22"/>
          <w:szCs w:val="22"/>
        </w:rPr>
        <w:t>edeného u kupujícího pod číslem</w:t>
      </w:r>
      <w:r w:rsidR="00091811">
        <w:rPr>
          <w:sz w:val="22"/>
          <w:szCs w:val="22"/>
        </w:rPr>
        <w:t xml:space="preserve"> NR-15-20</w:t>
      </w:r>
      <w:r w:rsidR="00EC428A">
        <w:rPr>
          <w:sz w:val="22"/>
          <w:szCs w:val="22"/>
        </w:rPr>
        <w:t>-OŘ-Ja.</w:t>
      </w:r>
    </w:p>
    <w:p w14:paraId="4D56F8CC" w14:textId="77777777" w:rsidR="00177C07" w:rsidRPr="00DC232F" w:rsidRDefault="00177C07" w:rsidP="00177C07">
      <w:pPr>
        <w:widowControl w:val="0"/>
        <w:tabs>
          <w:tab w:val="left" w:pos="0"/>
        </w:tabs>
        <w:ind w:left="709" w:hanging="709"/>
        <w:rPr>
          <w:sz w:val="22"/>
          <w:szCs w:val="22"/>
        </w:rPr>
      </w:pPr>
    </w:p>
    <w:p w14:paraId="1C93920A"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Předmět smlouvy</w:t>
      </w:r>
    </w:p>
    <w:p w14:paraId="64563AA2" w14:textId="5B5204D2" w:rsidR="00177C07" w:rsidRPr="00DC232F" w:rsidRDefault="00177C07" w:rsidP="00EA23AE">
      <w:pPr>
        <w:pStyle w:val="rove2"/>
        <w:ind w:hanging="574"/>
        <w:rPr>
          <w:i/>
          <w:color w:val="00B0F0"/>
          <w:sz w:val="22"/>
          <w:szCs w:val="22"/>
        </w:rPr>
      </w:pPr>
      <w:r w:rsidRPr="00DC232F">
        <w:rPr>
          <w:sz w:val="22"/>
          <w:szCs w:val="22"/>
        </w:rPr>
        <w:t xml:space="preserve">Předmětem této smlouvy je </w:t>
      </w:r>
      <w:r w:rsidR="00F819CC" w:rsidRPr="00DC232F">
        <w:rPr>
          <w:sz w:val="22"/>
          <w:szCs w:val="22"/>
        </w:rPr>
        <w:t>nákup</w:t>
      </w:r>
      <w:r w:rsidRPr="00DC232F">
        <w:rPr>
          <w:sz w:val="22"/>
          <w:szCs w:val="22"/>
        </w:rPr>
        <w:t xml:space="preserve"> </w:t>
      </w:r>
      <w:r w:rsidR="002F19B9" w:rsidRPr="00DC232F">
        <w:rPr>
          <w:sz w:val="22"/>
          <w:szCs w:val="22"/>
        </w:rPr>
        <w:t>n</w:t>
      </w:r>
      <w:r w:rsidR="00242840" w:rsidRPr="00DC232F">
        <w:rPr>
          <w:sz w:val="22"/>
          <w:szCs w:val="22"/>
        </w:rPr>
        <w:t>ov</w:t>
      </w:r>
      <w:r w:rsidR="00316713" w:rsidRPr="00DC232F">
        <w:rPr>
          <w:sz w:val="22"/>
          <w:szCs w:val="22"/>
        </w:rPr>
        <w:t>ýc</w:t>
      </w:r>
      <w:r w:rsidR="002F19B9" w:rsidRPr="00DC232F">
        <w:rPr>
          <w:sz w:val="22"/>
          <w:szCs w:val="22"/>
        </w:rPr>
        <w:t>h</w:t>
      </w:r>
      <w:r w:rsidR="00EA5904" w:rsidRPr="00DC232F">
        <w:rPr>
          <w:sz w:val="22"/>
          <w:szCs w:val="22"/>
        </w:rPr>
        <w:t xml:space="preserve"> vozid</w:t>
      </w:r>
      <w:r w:rsidR="00316713" w:rsidRPr="00DC232F">
        <w:rPr>
          <w:sz w:val="22"/>
          <w:szCs w:val="22"/>
        </w:rPr>
        <w:t>el</w:t>
      </w:r>
      <w:r w:rsidR="002F19B9" w:rsidRPr="00DC232F">
        <w:rPr>
          <w:sz w:val="22"/>
          <w:szCs w:val="22"/>
        </w:rPr>
        <w:t xml:space="preserve"> tříst</w:t>
      </w:r>
      <w:r w:rsidR="003F5E54">
        <w:rPr>
          <w:sz w:val="22"/>
          <w:szCs w:val="22"/>
        </w:rPr>
        <w:t>ranný sklápěč a nosič kontejnerů</w:t>
      </w:r>
      <w:r w:rsidR="00406BF4" w:rsidRPr="00DC232F">
        <w:rPr>
          <w:sz w:val="22"/>
          <w:szCs w:val="22"/>
        </w:rPr>
        <w:t>, typ</w:t>
      </w:r>
      <w:r w:rsidRPr="00DC232F">
        <w:rPr>
          <w:sz w:val="22"/>
          <w:szCs w:val="22"/>
        </w:rPr>
        <w:t xml:space="preserve"> </w:t>
      </w:r>
      <w:r w:rsidR="001B7FB1" w:rsidRPr="00DC232F">
        <w:rPr>
          <w:i/>
          <w:sz w:val="22"/>
          <w:szCs w:val="22"/>
        </w:rPr>
        <w:t>………..</w:t>
      </w:r>
      <w:r w:rsidR="00BB36EC" w:rsidRPr="00DC232F">
        <w:rPr>
          <w:sz w:val="22"/>
          <w:szCs w:val="22"/>
        </w:rPr>
        <w:t xml:space="preserve"> </w:t>
      </w:r>
      <w:r w:rsidRPr="00DC232F">
        <w:rPr>
          <w:sz w:val="22"/>
          <w:szCs w:val="22"/>
        </w:rPr>
        <w:t>(dále</w:t>
      </w:r>
      <w:r w:rsidR="00E35BE4" w:rsidRPr="00DC232F">
        <w:rPr>
          <w:sz w:val="22"/>
          <w:szCs w:val="22"/>
        </w:rPr>
        <w:t xml:space="preserve"> také</w:t>
      </w:r>
      <w:r w:rsidRPr="00DC232F">
        <w:rPr>
          <w:sz w:val="22"/>
          <w:szCs w:val="22"/>
        </w:rPr>
        <w:t xml:space="preserve"> jen </w:t>
      </w:r>
      <w:r w:rsidR="002F19B9" w:rsidRPr="00DC232F">
        <w:rPr>
          <w:sz w:val="22"/>
          <w:szCs w:val="22"/>
        </w:rPr>
        <w:t>sklápěč</w:t>
      </w:r>
      <w:r w:rsidR="00350BC3">
        <w:rPr>
          <w:sz w:val="22"/>
          <w:szCs w:val="22"/>
        </w:rPr>
        <w:t>, nosič kontejnerů</w:t>
      </w:r>
      <w:r w:rsidR="00E35BE4" w:rsidRPr="00DC232F">
        <w:rPr>
          <w:sz w:val="22"/>
          <w:szCs w:val="22"/>
        </w:rPr>
        <w:t xml:space="preserve">, </w:t>
      </w:r>
      <w:r w:rsidRPr="00DC232F">
        <w:rPr>
          <w:sz w:val="22"/>
          <w:szCs w:val="22"/>
        </w:rPr>
        <w:t xml:space="preserve">zboží nebo předmět plnění) v technickém provedení a s výbavou dle nabídky prodávajícího ze dne </w:t>
      </w:r>
      <w:r w:rsidR="001B7FB1" w:rsidRPr="00DC232F">
        <w:rPr>
          <w:i/>
          <w:sz w:val="22"/>
          <w:szCs w:val="22"/>
        </w:rPr>
        <w:t xml:space="preserve">……….. </w:t>
      </w:r>
      <w:r w:rsidRPr="00DC232F">
        <w:rPr>
          <w:sz w:val="22"/>
          <w:szCs w:val="22"/>
        </w:rPr>
        <w:t xml:space="preserve"> jejíž technická část je </w:t>
      </w:r>
      <w:r w:rsidR="00EB0C1D" w:rsidRPr="00DC232F">
        <w:rPr>
          <w:sz w:val="22"/>
          <w:szCs w:val="22"/>
        </w:rPr>
        <w:t>P</w:t>
      </w:r>
      <w:r w:rsidRPr="00DC232F">
        <w:rPr>
          <w:sz w:val="22"/>
          <w:szCs w:val="22"/>
        </w:rPr>
        <w:t xml:space="preserve">řílohou č. </w:t>
      </w:r>
      <w:r w:rsidR="00B6426F" w:rsidRPr="00DC232F">
        <w:rPr>
          <w:sz w:val="22"/>
          <w:szCs w:val="22"/>
        </w:rPr>
        <w:t xml:space="preserve">1., </w:t>
      </w:r>
      <w:r w:rsidR="002F19B9" w:rsidRPr="00DC232F">
        <w:rPr>
          <w:sz w:val="22"/>
          <w:szCs w:val="22"/>
        </w:rPr>
        <w:t xml:space="preserve"> </w:t>
      </w:r>
      <w:r w:rsidR="00EB0C1D" w:rsidRPr="00DC232F">
        <w:rPr>
          <w:sz w:val="22"/>
          <w:szCs w:val="22"/>
        </w:rPr>
        <w:t>P</w:t>
      </w:r>
      <w:r w:rsidR="002F19B9" w:rsidRPr="00DC232F">
        <w:rPr>
          <w:sz w:val="22"/>
          <w:szCs w:val="22"/>
        </w:rPr>
        <w:t>říloh</w:t>
      </w:r>
      <w:r w:rsidR="006D2851">
        <w:rPr>
          <w:sz w:val="22"/>
          <w:szCs w:val="22"/>
        </w:rPr>
        <w:t>ou</w:t>
      </w:r>
      <w:r w:rsidR="002F19B9" w:rsidRPr="00DC232F">
        <w:rPr>
          <w:sz w:val="22"/>
          <w:szCs w:val="22"/>
        </w:rPr>
        <w:t xml:space="preserve"> č. 2</w:t>
      </w:r>
      <w:r w:rsidR="00B6426F" w:rsidRPr="00DC232F">
        <w:rPr>
          <w:sz w:val="22"/>
          <w:szCs w:val="22"/>
        </w:rPr>
        <w:t xml:space="preserve">. a </w:t>
      </w:r>
      <w:r w:rsidR="00EB0C1D" w:rsidRPr="00DC232F">
        <w:rPr>
          <w:sz w:val="22"/>
          <w:szCs w:val="22"/>
        </w:rPr>
        <w:t>P</w:t>
      </w:r>
      <w:r w:rsidR="00B6426F" w:rsidRPr="00DC232F">
        <w:rPr>
          <w:sz w:val="22"/>
          <w:szCs w:val="22"/>
        </w:rPr>
        <w:t>říloh</w:t>
      </w:r>
      <w:r w:rsidR="006D2851">
        <w:rPr>
          <w:sz w:val="22"/>
          <w:szCs w:val="22"/>
        </w:rPr>
        <w:t>ou</w:t>
      </w:r>
      <w:r w:rsidR="00B6426F" w:rsidRPr="00DC232F">
        <w:rPr>
          <w:sz w:val="22"/>
          <w:szCs w:val="22"/>
        </w:rPr>
        <w:t xml:space="preserve"> č. 3. </w:t>
      </w:r>
      <w:r w:rsidR="002F19B9" w:rsidRPr="00DC232F">
        <w:rPr>
          <w:sz w:val="22"/>
          <w:szCs w:val="22"/>
        </w:rPr>
        <w:t xml:space="preserve"> </w:t>
      </w:r>
      <w:r w:rsidRPr="00DC232F">
        <w:rPr>
          <w:sz w:val="22"/>
          <w:szCs w:val="22"/>
        </w:rPr>
        <w:t xml:space="preserve">této smlouvy. </w:t>
      </w:r>
      <w:r w:rsidR="001B7FB1" w:rsidRPr="00DC232F">
        <w:rPr>
          <w:i/>
          <w:color w:val="00B0F0"/>
          <w:sz w:val="22"/>
          <w:szCs w:val="22"/>
        </w:rPr>
        <w:t>(POZN. Doplní dodavatel, poté poznámku vymažte)</w:t>
      </w:r>
      <w:r w:rsidR="00FE7590" w:rsidRPr="00DC232F">
        <w:rPr>
          <w:i/>
          <w:color w:val="00B0F0"/>
          <w:sz w:val="22"/>
          <w:szCs w:val="22"/>
        </w:rPr>
        <w:t>.</w:t>
      </w:r>
    </w:p>
    <w:p w14:paraId="5B14511C" w14:textId="5C9722B1" w:rsidR="00177C07" w:rsidRPr="00DC232F" w:rsidRDefault="00177C07" w:rsidP="00350BC3">
      <w:pPr>
        <w:pStyle w:val="rove2"/>
        <w:widowControl w:val="0"/>
        <w:tabs>
          <w:tab w:val="clear" w:pos="574"/>
          <w:tab w:val="num" w:pos="567"/>
        </w:tabs>
        <w:ind w:left="567" w:hanging="567"/>
        <w:rPr>
          <w:sz w:val="22"/>
          <w:szCs w:val="22"/>
        </w:rPr>
      </w:pPr>
      <w:r w:rsidRPr="00DC232F">
        <w:rPr>
          <w:sz w:val="22"/>
          <w:szCs w:val="22"/>
        </w:rPr>
        <w:t xml:space="preserve">Prodávající se zavazuje dodat kupujícímu a převést na něho vlastnické právo ke zboží specifikovanému v čl. </w:t>
      </w:r>
      <w:r w:rsidR="003506E4" w:rsidRPr="00DC232F">
        <w:rPr>
          <w:sz w:val="22"/>
          <w:szCs w:val="22"/>
        </w:rPr>
        <w:t>2.1 a příloze</w:t>
      </w:r>
      <w:r w:rsidR="007957DD" w:rsidRPr="00DC232F">
        <w:rPr>
          <w:sz w:val="22"/>
          <w:szCs w:val="22"/>
        </w:rPr>
        <w:t xml:space="preserve"> č. 1</w:t>
      </w:r>
      <w:r w:rsidR="00B6426F" w:rsidRPr="00DC232F">
        <w:rPr>
          <w:sz w:val="22"/>
          <w:szCs w:val="22"/>
        </w:rPr>
        <w:t xml:space="preserve">., </w:t>
      </w:r>
      <w:r w:rsidR="00831784" w:rsidRPr="00DC232F">
        <w:rPr>
          <w:sz w:val="22"/>
          <w:szCs w:val="22"/>
        </w:rPr>
        <w:t xml:space="preserve"> </w:t>
      </w:r>
      <w:r w:rsidR="003506E4" w:rsidRPr="00DC232F">
        <w:rPr>
          <w:sz w:val="22"/>
          <w:szCs w:val="22"/>
        </w:rPr>
        <w:t>příloze</w:t>
      </w:r>
      <w:r w:rsidR="00831784" w:rsidRPr="00DC232F">
        <w:rPr>
          <w:sz w:val="22"/>
          <w:szCs w:val="22"/>
        </w:rPr>
        <w:t xml:space="preserve"> č. 2</w:t>
      </w:r>
      <w:r w:rsidR="00B6426F" w:rsidRPr="00DC232F">
        <w:rPr>
          <w:sz w:val="22"/>
          <w:szCs w:val="22"/>
        </w:rPr>
        <w:t>.</w:t>
      </w:r>
      <w:r w:rsidR="003506E4" w:rsidRPr="00DC232F">
        <w:rPr>
          <w:sz w:val="22"/>
          <w:szCs w:val="22"/>
        </w:rPr>
        <w:t>, příloze</w:t>
      </w:r>
      <w:r w:rsidR="00B6426F" w:rsidRPr="00DC232F">
        <w:rPr>
          <w:sz w:val="22"/>
          <w:szCs w:val="22"/>
        </w:rPr>
        <w:t xml:space="preserve"> č. 3.</w:t>
      </w:r>
      <w:r w:rsidR="007957DD" w:rsidRPr="00DC232F">
        <w:rPr>
          <w:sz w:val="22"/>
          <w:szCs w:val="22"/>
        </w:rPr>
        <w:t xml:space="preserve"> této smlouvy.</w:t>
      </w:r>
      <w:r w:rsidR="00E21705" w:rsidRPr="00DC232F">
        <w:rPr>
          <w:sz w:val="22"/>
          <w:szCs w:val="22"/>
        </w:rPr>
        <w:t xml:space="preserve"> </w:t>
      </w:r>
      <w:r w:rsidR="00F7577D" w:rsidRPr="00DC232F">
        <w:rPr>
          <w:sz w:val="22"/>
          <w:szCs w:val="22"/>
        </w:rPr>
        <w:t>Kupující se zavazuje za řádně a včas dodané zboží zaplatit sjednanou cenu.</w:t>
      </w:r>
    </w:p>
    <w:p w14:paraId="6CD7F674" w14:textId="621C7D9B" w:rsidR="00177C07" w:rsidRPr="00852D4D" w:rsidRDefault="00177C07" w:rsidP="00852D4D">
      <w:pPr>
        <w:pStyle w:val="rove2"/>
        <w:widowControl w:val="0"/>
        <w:tabs>
          <w:tab w:val="clear" w:pos="574"/>
          <w:tab w:val="num" w:pos="567"/>
        </w:tabs>
        <w:spacing w:after="0"/>
        <w:ind w:left="567" w:hanging="567"/>
        <w:rPr>
          <w:sz w:val="22"/>
          <w:szCs w:val="22"/>
        </w:rPr>
      </w:pPr>
      <w:r w:rsidRPr="00DC232F">
        <w:rPr>
          <w:sz w:val="22"/>
          <w:szCs w:val="22"/>
        </w:rPr>
        <w:t xml:space="preserve">Při přejímce předmětu plnění předá </w:t>
      </w:r>
      <w:r w:rsidR="00FA1E90" w:rsidRPr="00DC232F">
        <w:rPr>
          <w:sz w:val="22"/>
          <w:szCs w:val="22"/>
        </w:rPr>
        <w:t>prodávající kupujícímu níže uvedenou prů</w:t>
      </w:r>
      <w:r w:rsidRPr="00DC232F">
        <w:rPr>
          <w:sz w:val="22"/>
          <w:szCs w:val="22"/>
        </w:rPr>
        <w:t>vodní</w:t>
      </w:r>
      <w:r w:rsidR="00852D4D">
        <w:rPr>
          <w:sz w:val="22"/>
          <w:szCs w:val="22"/>
        </w:rPr>
        <w:t xml:space="preserve"> </w:t>
      </w:r>
      <w:r w:rsidRPr="00852D4D">
        <w:rPr>
          <w:sz w:val="22"/>
          <w:szCs w:val="22"/>
        </w:rPr>
        <w:t xml:space="preserve">dokumentaci a případné další potřebné doklady pro </w:t>
      </w:r>
      <w:r w:rsidR="001D0251" w:rsidRPr="00852D4D">
        <w:rPr>
          <w:sz w:val="22"/>
          <w:szCs w:val="22"/>
        </w:rPr>
        <w:t>zprovoznění a provozování</w:t>
      </w:r>
      <w:r w:rsidR="003813AA" w:rsidRPr="00852D4D">
        <w:rPr>
          <w:sz w:val="22"/>
          <w:szCs w:val="22"/>
        </w:rPr>
        <w:t xml:space="preserve"> </w:t>
      </w:r>
      <w:r w:rsidR="00A7675E" w:rsidRPr="00852D4D">
        <w:rPr>
          <w:sz w:val="22"/>
          <w:szCs w:val="22"/>
        </w:rPr>
        <w:t>vozid</w:t>
      </w:r>
      <w:r w:rsidR="003813AA" w:rsidRPr="00852D4D">
        <w:rPr>
          <w:sz w:val="22"/>
          <w:szCs w:val="22"/>
        </w:rPr>
        <w:t>el</w:t>
      </w:r>
      <w:r w:rsidRPr="00852D4D">
        <w:rPr>
          <w:sz w:val="22"/>
          <w:szCs w:val="22"/>
        </w:rPr>
        <w:t xml:space="preserve"> k výše uvedenému účelu</w:t>
      </w:r>
      <w:r w:rsidR="00A7675E" w:rsidRPr="00852D4D">
        <w:rPr>
          <w:sz w:val="22"/>
          <w:szCs w:val="22"/>
        </w:rPr>
        <w:t xml:space="preserve"> 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F37540">
      <w:pPr>
        <w:pStyle w:val="rove2"/>
        <w:widowControl w:val="0"/>
        <w:numPr>
          <w:ilvl w:val="0"/>
          <w:numId w:val="0"/>
        </w:numPr>
        <w:ind w:left="709"/>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6B1E9AD5" w:rsidR="00177C07" w:rsidRPr="005E79D3" w:rsidRDefault="00E35BE4" w:rsidP="00703743">
      <w:pPr>
        <w:pStyle w:val="Textkomente"/>
        <w:ind w:left="708"/>
        <w:jc w:val="both"/>
        <w:rPr>
          <w:sz w:val="22"/>
          <w:szCs w:val="22"/>
        </w:rPr>
      </w:pPr>
      <w:r w:rsidRPr="006378F3">
        <w:rPr>
          <w:sz w:val="22"/>
          <w:szCs w:val="22"/>
        </w:rPr>
        <w:t xml:space="preserve">Prodávající prohlašuje, že </w:t>
      </w:r>
      <w:r w:rsidR="003813AA" w:rsidRPr="005E79D3">
        <w:rPr>
          <w:sz w:val="22"/>
          <w:szCs w:val="22"/>
        </w:rPr>
        <w:t>tříst</w:t>
      </w:r>
      <w:r w:rsidR="007713D4">
        <w:rPr>
          <w:sz w:val="22"/>
          <w:szCs w:val="22"/>
        </w:rPr>
        <w:t>ranný sklápěč a nosič kontejnerů</w:t>
      </w:r>
      <w:r w:rsidR="003813AA" w:rsidRPr="005E79D3">
        <w:rPr>
          <w:sz w:val="22"/>
          <w:szCs w:val="22"/>
        </w:rPr>
        <w:t xml:space="preserve"> </w:t>
      </w:r>
      <w:r w:rsidR="00703743">
        <w:rPr>
          <w:sz w:val="22"/>
          <w:szCs w:val="22"/>
        </w:rPr>
        <w:t>budou</w:t>
      </w:r>
      <w:r w:rsidRPr="005E79D3">
        <w:rPr>
          <w:sz w:val="22"/>
          <w:szCs w:val="22"/>
        </w:rPr>
        <w:t xml:space="preserve"> nejpozději ke dni dodání</w:t>
      </w:r>
      <w:r w:rsidR="00177C07" w:rsidRPr="005E79D3">
        <w:rPr>
          <w:sz w:val="22"/>
          <w:szCs w:val="22"/>
        </w:rPr>
        <w:t xml:space="preserve"> schválen</w:t>
      </w:r>
      <w:r w:rsidR="00703743">
        <w:rPr>
          <w:sz w:val="22"/>
          <w:szCs w:val="22"/>
        </w:rPr>
        <w:t>y</w:t>
      </w:r>
      <w:r w:rsidR="00177C07" w:rsidRPr="005E79D3">
        <w:rPr>
          <w:sz w:val="22"/>
          <w:szCs w:val="22"/>
        </w:rPr>
        <w:t xml:space="preserve"> pro použití v</w:t>
      </w:r>
      <w:r w:rsidR="004260DD" w:rsidRPr="005E79D3">
        <w:rPr>
          <w:sz w:val="22"/>
          <w:szCs w:val="22"/>
        </w:rPr>
        <w:t> </w:t>
      </w:r>
      <w:r w:rsidR="00177C07" w:rsidRPr="005E79D3">
        <w:rPr>
          <w:sz w:val="22"/>
          <w:szCs w:val="22"/>
        </w:rPr>
        <w:t>ČR</w:t>
      </w:r>
      <w:r w:rsidR="004260DD" w:rsidRPr="005E79D3">
        <w:rPr>
          <w:sz w:val="22"/>
          <w:szCs w:val="22"/>
        </w:rPr>
        <w:t xml:space="preserve"> a to včetně 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2CA634D8" w:rsidR="00177C07" w:rsidRPr="00DC232F" w:rsidRDefault="002F4B41" w:rsidP="00BF020E">
      <w:pPr>
        <w:pStyle w:val="rove2"/>
        <w:widowControl w:val="0"/>
        <w:tabs>
          <w:tab w:val="clear" w:pos="574"/>
          <w:tab w:val="num" w:pos="567"/>
        </w:tabs>
        <w:ind w:left="567" w:hanging="567"/>
        <w:rPr>
          <w:sz w:val="22"/>
          <w:szCs w:val="22"/>
        </w:rPr>
      </w:pPr>
      <w:r w:rsidRPr="00DC232F">
        <w:rPr>
          <w:sz w:val="22"/>
          <w:szCs w:val="22"/>
        </w:rPr>
        <w:t xml:space="preserve">Součástí dodávky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 provoz a údržbu, vč. seznámení s návodem k obsluze a funkční zkoušku dodaného zboží. </w:t>
      </w:r>
      <w:r w:rsidR="007A2568" w:rsidRPr="00DC232F">
        <w:rPr>
          <w:sz w:val="22"/>
          <w:szCs w:val="22"/>
        </w:rPr>
        <w:t>Zaš</w:t>
      </w:r>
      <w:r w:rsidR="00425171" w:rsidRPr="00DC232F">
        <w:rPr>
          <w:sz w:val="22"/>
          <w:szCs w:val="22"/>
        </w:rPr>
        <w:t>kolení bude probíhat v Dopravním podniku Ostrava a.s. v místě plnění.</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BF020E">
      <w:pPr>
        <w:pStyle w:val="rove2"/>
        <w:widowControl w:val="0"/>
        <w:numPr>
          <w:ilvl w:val="0"/>
          <w:numId w:val="0"/>
        </w:numPr>
        <w:spacing w:after="0"/>
        <w:ind w:left="426" w:firstLine="141"/>
        <w:rPr>
          <w:sz w:val="22"/>
          <w:szCs w:val="22"/>
        </w:rPr>
      </w:pPr>
      <w:r w:rsidRPr="00DC232F">
        <w:rPr>
          <w:sz w:val="22"/>
          <w:szCs w:val="22"/>
        </w:rPr>
        <w:t>Areál d</w:t>
      </w:r>
      <w:r w:rsidR="00073941" w:rsidRPr="00DC232F">
        <w:rPr>
          <w:sz w:val="22"/>
          <w:szCs w:val="22"/>
        </w:rPr>
        <w:t xml:space="preserve">ílny </w:t>
      </w:r>
      <w:proofErr w:type="spellStart"/>
      <w:r w:rsidR="00073941" w:rsidRPr="00DC232F">
        <w:rPr>
          <w:sz w:val="22"/>
          <w:szCs w:val="22"/>
        </w:rPr>
        <w:t>Martinov</w:t>
      </w:r>
      <w:proofErr w:type="spellEnd"/>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proofErr w:type="spellStart"/>
      <w:r w:rsidR="00073941" w:rsidRPr="00DC232F">
        <w:rPr>
          <w:sz w:val="22"/>
          <w:szCs w:val="22"/>
        </w:rPr>
        <w:t>Martinov</w:t>
      </w:r>
      <w:proofErr w:type="spellEnd"/>
      <w:r w:rsidR="007A2568" w:rsidRPr="00DC232F">
        <w:rPr>
          <w:sz w:val="22"/>
          <w:szCs w:val="22"/>
        </w:rPr>
        <w:t>.</w:t>
      </w:r>
    </w:p>
    <w:p w14:paraId="7D4FA1B2" w14:textId="77777777" w:rsidR="0064542B" w:rsidRPr="00DC232F" w:rsidRDefault="00242840" w:rsidP="00BF020E">
      <w:pPr>
        <w:pStyle w:val="rove2"/>
        <w:widowControl w:val="0"/>
        <w:numPr>
          <w:ilvl w:val="0"/>
          <w:numId w:val="0"/>
        </w:numPr>
        <w:spacing w:after="0"/>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72FB37CD" w14:textId="77777777" w:rsidR="001F0645" w:rsidRPr="00DC232F" w:rsidRDefault="00242840" w:rsidP="00BF020E">
      <w:pPr>
        <w:pStyle w:val="rove2"/>
        <w:widowControl w:val="0"/>
        <w:numPr>
          <w:ilvl w:val="0"/>
          <w:numId w:val="0"/>
        </w:numPr>
        <w:spacing w:after="0"/>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2D9FED27" w:rsidR="00BF2A23" w:rsidRPr="00DC232F" w:rsidRDefault="00BF2A23" w:rsidP="00543122">
      <w:pPr>
        <w:pStyle w:val="rove2"/>
        <w:widowControl w:val="0"/>
        <w:numPr>
          <w:ilvl w:val="0"/>
          <w:numId w:val="0"/>
        </w:numPr>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03E1A1F1"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E80E12" w:rsidRPr="00DC232F">
        <w:rPr>
          <w:sz w:val="22"/>
          <w:szCs w:val="22"/>
        </w:rPr>
        <w:t>1</w:t>
      </w:r>
      <w:r w:rsidR="00C554D3" w:rsidRPr="00DC232F">
        <w:rPr>
          <w:sz w:val="22"/>
          <w:szCs w:val="22"/>
        </w:rPr>
        <w:t>8</w:t>
      </w:r>
      <w:r w:rsidR="00E80E12" w:rsidRPr="00DC232F">
        <w:rPr>
          <w:sz w:val="22"/>
          <w:szCs w:val="22"/>
        </w:rPr>
        <w:t>0</w:t>
      </w:r>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1324CC85" w14:textId="1B1C2A47" w:rsidR="00091A4D" w:rsidRPr="00DC232F" w:rsidRDefault="00207A7B" w:rsidP="00543122">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6F0D57AC" w14:textId="5B3348D9" w:rsidR="00543122" w:rsidRDefault="00A400C1" w:rsidP="00543122">
      <w:pPr>
        <w:pStyle w:val="rove2"/>
        <w:widowControl w:val="0"/>
        <w:numPr>
          <w:ilvl w:val="0"/>
          <w:numId w:val="0"/>
        </w:numPr>
        <w:tabs>
          <w:tab w:val="left" w:pos="709"/>
        </w:tabs>
        <w:spacing w:after="0"/>
        <w:ind w:firstLine="567"/>
        <w:rPr>
          <w:sz w:val="22"/>
          <w:szCs w:val="22"/>
        </w:rPr>
      </w:pPr>
      <w:r w:rsidRPr="00DC232F">
        <w:rPr>
          <w:sz w:val="22"/>
          <w:szCs w:val="22"/>
        </w:rPr>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63AC34EE" w14:textId="0FB6B368" w:rsidR="004D793E" w:rsidRPr="00DC232F" w:rsidRDefault="00D70BB6" w:rsidP="00543122">
      <w:pPr>
        <w:pStyle w:val="rove1"/>
        <w:numPr>
          <w:ilvl w:val="0"/>
          <w:numId w:val="0"/>
        </w:numPr>
        <w:spacing w:before="60" w:after="0"/>
        <w:ind w:left="357" w:firstLine="346"/>
        <w:rPr>
          <w:sz w:val="22"/>
          <w:szCs w:val="22"/>
        </w:rPr>
      </w:pPr>
      <w:r w:rsidRPr="00DC232F">
        <w:rPr>
          <w:sz w:val="22"/>
          <w:szCs w:val="22"/>
        </w:rPr>
        <w:t>Cena za jedno vozidlo</w:t>
      </w:r>
      <w:r w:rsidR="007168AE" w:rsidRPr="00DC232F">
        <w:rPr>
          <w:sz w:val="22"/>
          <w:szCs w:val="22"/>
        </w:rPr>
        <w:t xml:space="preserve"> – </w:t>
      </w:r>
      <w:r w:rsidR="00B6426F" w:rsidRPr="00DC232F">
        <w:rPr>
          <w:sz w:val="22"/>
          <w:szCs w:val="22"/>
        </w:rPr>
        <w:t xml:space="preserve">třístranný sklápěč bez </w:t>
      </w:r>
      <w:r w:rsidR="007168AE" w:rsidRPr="00DC232F">
        <w:rPr>
          <w:sz w:val="22"/>
          <w:szCs w:val="22"/>
        </w:rPr>
        <w:t>DPH</w:t>
      </w:r>
      <w:r w:rsidR="00C373EC" w:rsidRPr="00DC232F">
        <w:rPr>
          <w:sz w:val="22"/>
          <w:szCs w:val="22"/>
        </w:rPr>
        <w:t xml:space="preserve"> …………………………….. </w:t>
      </w:r>
      <w:r w:rsidRPr="00DC232F">
        <w:rPr>
          <w:sz w:val="22"/>
          <w:szCs w:val="22"/>
        </w:rPr>
        <w:t>Kč</w:t>
      </w:r>
    </w:p>
    <w:p w14:paraId="60776C32" w14:textId="72089420" w:rsidR="004D793E" w:rsidRPr="00DC232F" w:rsidRDefault="00D70BB6" w:rsidP="00543122">
      <w:pPr>
        <w:pStyle w:val="rove1"/>
        <w:numPr>
          <w:ilvl w:val="0"/>
          <w:numId w:val="0"/>
        </w:numPr>
        <w:spacing w:before="60" w:after="0"/>
        <w:ind w:left="357" w:firstLine="346"/>
        <w:rPr>
          <w:sz w:val="22"/>
          <w:szCs w:val="22"/>
        </w:rPr>
      </w:pPr>
      <w:r w:rsidRPr="00DC232F">
        <w:rPr>
          <w:sz w:val="22"/>
          <w:szCs w:val="22"/>
        </w:rPr>
        <w:t xml:space="preserve">Cena za druhé vozidlo – </w:t>
      </w:r>
      <w:r w:rsidR="00B6426F" w:rsidRPr="00DC232F">
        <w:rPr>
          <w:sz w:val="22"/>
          <w:szCs w:val="22"/>
        </w:rPr>
        <w:t>nosič kontejneru</w:t>
      </w:r>
      <w:r w:rsidR="00B6426F" w:rsidRPr="00DC232F" w:rsidDel="00B6426F">
        <w:rPr>
          <w:sz w:val="22"/>
          <w:szCs w:val="22"/>
        </w:rPr>
        <w:t xml:space="preserve"> </w:t>
      </w:r>
      <w:r w:rsidR="001E7A97" w:rsidRPr="00DC232F">
        <w:rPr>
          <w:sz w:val="22"/>
          <w:szCs w:val="22"/>
        </w:rPr>
        <w:t>bez DPH</w:t>
      </w:r>
      <w:r w:rsidR="00C373EC" w:rsidRPr="00DC232F">
        <w:rPr>
          <w:sz w:val="22"/>
          <w:szCs w:val="22"/>
        </w:rPr>
        <w:t xml:space="preserve"> ……………………………</w:t>
      </w:r>
      <w:r w:rsidR="004A0AD8">
        <w:rPr>
          <w:sz w:val="22"/>
          <w:szCs w:val="22"/>
        </w:rPr>
        <w:t xml:space="preserve">.. </w:t>
      </w:r>
      <w:r w:rsidR="00C373EC" w:rsidRPr="00DC232F">
        <w:rPr>
          <w:sz w:val="22"/>
          <w:szCs w:val="22"/>
        </w:rPr>
        <w:t xml:space="preserve">. </w:t>
      </w:r>
      <w:r w:rsidRPr="00DC232F">
        <w:rPr>
          <w:sz w:val="22"/>
          <w:szCs w:val="22"/>
        </w:rPr>
        <w:t>Kč</w:t>
      </w:r>
    </w:p>
    <w:p w14:paraId="607E9CEB" w14:textId="5DE7798C" w:rsidR="00177C07" w:rsidRPr="00DC232F" w:rsidRDefault="00091A4D" w:rsidP="00543122">
      <w:pPr>
        <w:pStyle w:val="rove1"/>
        <w:numPr>
          <w:ilvl w:val="0"/>
          <w:numId w:val="0"/>
        </w:numPr>
        <w:spacing w:before="60" w:after="0"/>
        <w:ind w:left="360"/>
        <w:rPr>
          <w:sz w:val="22"/>
          <w:szCs w:val="22"/>
        </w:rPr>
      </w:pPr>
      <w:r w:rsidRPr="00DC232F">
        <w:rPr>
          <w:sz w:val="22"/>
          <w:szCs w:val="22"/>
        </w:rPr>
        <w:tab/>
      </w:r>
      <w:r w:rsidR="00177C07" w:rsidRPr="00DC232F">
        <w:rPr>
          <w:sz w:val="22"/>
          <w:szCs w:val="22"/>
        </w:rPr>
        <w:t xml:space="preserve">Cena celkem za celý předmět plnění </w:t>
      </w:r>
      <w:r w:rsidR="00C373EC" w:rsidRPr="00DC232F">
        <w:rPr>
          <w:sz w:val="22"/>
          <w:szCs w:val="22"/>
        </w:rPr>
        <w:t>bez DPH …………………………………</w:t>
      </w:r>
      <w:r w:rsidR="004A0AD8">
        <w:rPr>
          <w:sz w:val="22"/>
          <w:szCs w:val="22"/>
        </w:rPr>
        <w:t>.</w:t>
      </w:r>
      <w:r w:rsidR="00C373EC" w:rsidRPr="00DC232F">
        <w:rPr>
          <w:sz w:val="22"/>
          <w:szCs w:val="22"/>
        </w:rPr>
        <w:t xml:space="preserve">… </w:t>
      </w:r>
      <w:r w:rsidRPr="00DC232F">
        <w:rPr>
          <w:sz w:val="22"/>
          <w:szCs w:val="22"/>
        </w:rPr>
        <w:t>K</w:t>
      </w:r>
      <w:r w:rsidR="00177C07" w:rsidRPr="00DC232F">
        <w:rPr>
          <w:sz w:val="22"/>
          <w:szCs w:val="22"/>
        </w:rPr>
        <w:t>č</w:t>
      </w:r>
    </w:p>
    <w:p w14:paraId="393AB346" w14:textId="243CCB41" w:rsidR="00A400C1" w:rsidRPr="00DC232F" w:rsidRDefault="00A400C1" w:rsidP="00540076">
      <w:pPr>
        <w:pStyle w:val="Zkladntext"/>
        <w:ind w:left="709"/>
        <w:rPr>
          <w:i/>
          <w:color w:val="00B0F0"/>
          <w:sz w:val="22"/>
          <w:szCs w:val="22"/>
        </w:rPr>
      </w:pPr>
      <w:r w:rsidRPr="00DC232F">
        <w:rPr>
          <w:i/>
          <w:color w:val="00B0F0"/>
          <w:sz w:val="22"/>
          <w:szCs w:val="22"/>
        </w:rPr>
        <w:t xml:space="preserve">(POZ. </w:t>
      </w:r>
      <w:proofErr w:type="gramStart"/>
      <w:r w:rsidRPr="00DC232F">
        <w:rPr>
          <w:i/>
          <w:color w:val="00B0F0"/>
          <w:sz w:val="22"/>
          <w:szCs w:val="22"/>
        </w:rPr>
        <w:t>doplní</w:t>
      </w:r>
      <w:proofErr w:type="gramEnd"/>
      <w:r w:rsidRPr="00DC232F">
        <w:rPr>
          <w:i/>
          <w:color w:val="00B0F0"/>
          <w:sz w:val="22"/>
          <w:szCs w:val="22"/>
        </w:rPr>
        <w:t xml:space="preserve"> prodávající. Poté poznámku vymažte.</w:t>
      </w:r>
      <w:r w:rsidR="00E7185A">
        <w:rPr>
          <w:i/>
          <w:color w:val="00B0F0"/>
          <w:sz w:val="22"/>
          <w:szCs w:val="22"/>
        </w:rPr>
        <w:t xml:space="preserve"> Součet cen za první a druhé vozidlo</w:t>
      </w:r>
      <w:r w:rsidRPr="00DC232F">
        <w:rPr>
          <w:i/>
          <w:color w:val="00B0F0"/>
          <w:sz w:val="22"/>
          <w:szCs w:val="22"/>
        </w:rPr>
        <w:t>)</w:t>
      </w:r>
      <w:r w:rsidR="00E7185A">
        <w:rPr>
          <w:i/>
          <w:color w:val="00B0F0"/>
          <w:sz w:val="22"/>
          <w:szCs w:val="22"/>
        </w:rPr>
        <w:t>.</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lastRenderedPageBreak/>
        <w:t xml:space="preserve">     </w:t>
      </w:r>
    </w:p>
    <w:p w14:paraId="18CA5B97" w14:textId="6F6098DD" w:rsidR="00F91702" w:rsidRPr="00DC232F" w:rsidRDefault="00177C07" w:rsidP="00F91702">
      <w:pPr>
        <w:pStyle w:val="rove2"/>
        <w:widowControl w:val="0"/>
        <w:spacing w:after="0"/>
        <w:ind w:left="709" w:hanging="709"/>
        <w:rPr>
          <w:sz w:val="22"/>
          <w:szCs w:val="22"/>
        </w:rPr>
      </w:pPr>
      <w:r w:rsidRPr="00DC232F">
        <w:rPr>
          <w:sz w:val="22"/>
          <w:szCs w:val="22"/>
        </w:rPr>
        <w:t>Prodávající odpovídá za to, že sazba daně z přidané hodnoty bude stanovena v souladu s</w:t>
      </w:r>
      <w:r w:rsidR="00F91702" w:rsidRPr="00DC232F">
        <w:rPr>
          <w:sz w:val="22"/>
          <w:szCs w:val="22"/>
        </w:rPr>
        <w:t> </w:t>
      </w:r>
      <w:r w:rsidRPr="00DC232F">
        <w:rPr>
          <w:sz w:val="22"/>
          <w:szCs w:val="22"/>
        </w:rPr>
        <w:t>platnými</w:t>
      </w:r>
    </w:p>
    <w:p w14:paraId="40F5B7A6" w14:textId="026FDEFE" w:rsidR="00177C07" w:rsidRPr="00DC232F" w:rsidRDefault="00177C07" w:rsidP="00F91702">
      <w:pPr>
        <w:pStyle w:val="rove2"/>
        <w:widowControl w:val="0"/>
        <w:numPr>
          <w:ilvl w:val="0"/>
          <w:numId w:val="0"/>
        </w:numPr>
        <w:spacing w:after="0"/>
        <w:ind w:left="709" w:hanging="142"/>
        <w:rPr>
          <w:sz w:val="22"/>
          <w:szCs w:val="22"/>
        </w:rPr>
      </w:pPr>
      <w:r w:rsidRPr="00DC232F">
        <w:rPr>
          <w:sz w:val="22"/>
          <w:szCs w:val="22"/>
        </w:rPr>
        <w:t>právními předpisy.</w:t>
      </w:r>
    </w:p>
    <w:p w14:paraId="5F9622CB" w14:textId="77777777" w:rsidR="00F91702" w:rsidRPr="00DC232F" w:rsidRDefault="00177C07" w:rsidP="00A9274C">
      <w:pPr>
        <w:pStyle w:val="rove2"/>
        <w:widowControl w:val="0"/>
        <w:spacing w:before="60" w:after="0"/>
        <w:ind w:left="709" w:hanging="709"/>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p>
    <w:p w14:paraId="2D932FC0" w14:textId="41D6916F" w:rsidR="00177C07" w:rsidRPr="00DC232F" w:rsidRDefault="00177C07" w:rsidP="00A9274C">
      <w:pPr>
        <w:pStyle w:val="rove2"/>
        <w:widowControl w:val="0"/>
        <w:numPr>
          <w:ilvl w:val="0"/>
          <w:numId w:val="0"/>
        </w:numPr>
        <w:spacing w:after="0"/>
        <w:ind w:left="567"/>
        <w:rPr>
          <w:sz w:val="22"/>
          <w:szCs w:val="22"/>
        </w:rPr>
      </w:pPr>
      <w:r w:rsidRPr="00DC232F">
        <w:rPr>
          <w:sz w:val="22"/>
          <w:szCs w:val="22"/>
        </w:rPr>
        <w:t>legislativních či technických předpisů a norem, které mají prokazatelný vliv na výši ceny určenou v bodě. 5.1 této smlouvy.</w:t>
      </w:r>
    </w:p>
    <w:p w14:paraId="798EE2F8" w14:textId="52DD766F" w:rsidR="00F91702" w:rsidRPr="00DC232F" w:rsidRDefault="00177C07" w:rsidP="00BA6AC5">
      <w:pPr>
        <w:pStyle w:val="rove2"/>
        <w:widowControl w:val="0"/>
        <w:spacing w:before="60" w:after="0"/>
        <w:ind w:left="709" w:hanging="709"/>
        <w:rPr>
          <w:sz w:val="22"/>
          <w:szCs w:val="22"/>
        </w:rPr>
      </w:pPr>
      <w:r w:rsidRPr="00DC232F">
        <w:rPr>
          <w:sz w:val="22"/>
          <w:szCs w:val="22"/>
        </w:rPr>
        <w:t>V ceně jsou zahrnuty veškeré náklady spojené s dopravou, složením zboží</w:t>
      </w:r>
      <w:r w:rsidR="00C33314" w:rsidRPr="00DC232F">
        <w:rPr>
          <w:sz w:val="22"/>
          <w:szCs w:val="22"/>
        </w:rPr>
        <w:t>,</w:t>
      </w:r>
      <w:r w:rsidRPr="00DC232F">
        <w:rPr>
          <w:sz w:val="22"/>
          <w:szCs w:val="22"/>
        </w:rPr>
        <w:t xml:space="preserve"> jeho zprovozněním v</w:t>
      </w:r>
      <w:r w:rsidR="00F91702" w:rsidRPr="00DC232F">
        <w:rPr>
          <w:sz w:val="22"/>
          <w:szCs w:val="22"/>
        </w:rPr>
        <w:t> </w:t>
      </w:r>
      <w:r w:rsidRPr="00DC232F">
        <w:rPr>
          <w:sz w:val="22"/>
          <w:szCs w:val="22"/>
        </w:rPr>
        <w:t>místě</w:t>
      </w:r>
    </w:p>
    <w:p w14:paraId="029BA76E" w14:textId="05E9E8A6" w:rsidR="00177C07" w:rsidRPr="00DC232F" w:rsidRDefault="00177C07" w:rsidP="00F91702">
      <w:pPr>
        <w:pStyle w:val="rove2"/>
        <w:widowControl w:val="0"/>
        <w:numPr>
          <w:ilvl w:val="0"/>
          <w:numId w:val="0"/>
        </w:numPr>
        <w:spacing w:after="0"/>
        <w:ind w:left="567"/>
        <w:rPr>
          <w:sz w:val="22"/>
          <w:szCs w:val="22"/>
        </w:rPr>
      </w:pPr>
      <w:r w:rsidRPr="00DC232F">
        <w:rPr>
          <w:sz w:val="22"/>
          <w:szCs w:val="22"/>
        </w:rPr>
        <w:t>plnění</w:t>
      </w:r>
      <w:r w:rsidR="00C17169" w:rsidRPr="00DC232F">
        <w:rPr>
          <w:sz w:val="22"/>
          <w:szCs w:val="22"/>
        </w:rPr>
        <w:t>,</w:t>
      </w:r>
      <w:r w:rsidRPr="00DC232F">
        <w:rPr>
          <w:sz w:val="22"/>
          <w:szCs w:val="22"/>
        </w:rPr>
        <w:t xml:space="preserve"> uvedeném v čl. </w:t>
      </w:r>
      <w:proofErr w:type="gramStart"/>
      <w:r w:rsidRPr="00DC232F">
        <w:rPr>
          <w:sz w:val="22"/>
          <w:szCs w:val="22"/>
        </w:rPr>
        <w:t>3.</w:t>
      </w:r>
      <w:r w:rsidR="00C37DD6" w:rsidRPr="00DC232F">
        <w:rPr>
          <w:sz w:val="22"/>
          <w:szCs w:val="22"/>
        </w:rPr>
        <w:t>1</w:t>
      </w:r>
      <w:r w:rsidR="00C17169" w:rsidRPr="00DC232F">
        <w:rPr>
          <w:sz w:val="22"/>
          <w:szCs w:val="22"/>
        </w:rPr>
        <w:t>.</w:t>
      </w:r>
      <w:r w:rsidRPr="00DC232F">
        <w:rPr>
          <w:sz w:val="22"/>
          <w:szCs w:val="22"/>
        </w:rPr>
        <w:t xml:space="preserve"> této</w:t>
      </w:r>
      <w:proofErr w:type="gramEnd"/>
      <w:r w:rsidRPr="00DC232F">
        <w:rPr>
          <w:sz w:val="22"/>
          <w:szCs w:val="22"/>
        </w:rPr>
        <w:t xml:space="preserve"> smlouvy.</w:t>
      </w:r>
    </w:p>
    <w:p w14:paraId="6D94FBB0" w14:textId="77777777" w:rsidR="00F91702" w:rsidRPr="00DC232F" w:rsidRDefault="00177C07" w:rsidP="00BA6AC5">
      <w:pPr>
        <w:pStyle w:val="rove2"/>
        <w:widowControl w:val="0"/>
        <w:spacing w:before="60" w:after="0"/>
        <w:ind w:left="709" w:hanging="709"/>
        <w:rPr>
          <w:sz w:val="22"/>
          <w:szCs w:val="22"/>
        </w:rPr>
      </w:pPr>
      <w:r w:rsidRPr="00DC232F">
        <w:rPr>
          <w:sz w:val="22"/>
          <w:szCs w:val="22"/>
        </w:rPr>
        <w:t xml:space="preserve">Cena uvedená v bodě </w:t>
      </w:r>
      <w:proofErr w:type="gramStart"/>
      <w:r w:rsidRPr="00DC232F">
        <w:rPr>
          <w:sz w:val="22"/>
          <w:szCs w:val="22"/>
        </w:rPr>
        <w:t>5.1. tohoto</w:t>
      </w:r>
      <w:proofErr w:type="gramEnd"/>
      <w:r w:rsidRPr="00DC232F">
        <w:rPr>
          <w:sz w:val="22"/>
          <w:szCs w:val="22"/>
        </w:rPr>
        <w:t xml:space="preserve"> článku smlouvy je dohodnuta jako cena nejvýše přípustná a platí po </w:t>
      </w:r>
    </w:p>
    <w:p w14:paraId="2872CFCC" w14:textId="10782E4D" w:rsidR="00177C07" w:rsidRPr="00DC232F" w:rsidRDefault="00177C07" w:rsidP="00F91702">
      <w:pPr>
        <w:pStyle w:val="rove2"/>
        <w:widowControl w:val="0"/>
        <w:numPr>
          <w:ilvl w:val="0"/>
          <w:numId w:val="0"/>
        </w:numPr>
        <w:spacing w:after="0"/>
        <w:ind w:left="567"/>
        <w:rPr>
          <w:sz w:val="22"/>
          <w:szCs w:val="22"/>
        </w:rPr>
      </w:pPr>
      <w:r w:rsidRPr="00DC232F">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73353A2B" w14:textId="77777777"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 xml:space="preserve">Po dodání zboží  na adresu kupujícího dle  čl.  </w:t>
      </w:r>
      <w:proofErr w:type="gramStart"/>
      <w:r w:rsidRPr="00DC232F">
        <w:rPr>
          <w:sz w:val="22"/>
          <w:szCs w:val="22"/>
        </w:rPr>
        <w:t>3</w:t>
      </w:r>
      <w:r w:rsidR="001B703A" w:rsidRPr="00DC232F">
        <w:rPr>
          <w:sz w:val="22"/>
          <w:szCs w:val="22"/>
        </w:rPr>
        <w:t>.1</w:t>
      </w:r>
      <w:r w:rsidRPr="00DC232F">
        <w:rPr>
          <w:sz w:val="22"/>
          <w:szCs w:val="22"/>
        </w:rPr>
        <w:t>. a po</w:t>
      </w:r>
      <w:proofErr w:type="gramEnd"/>
      <w:r w:rsidRPr="00DC232F">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 v pochybnostech se má za to, že byla doručena třetí pracovní den po odeslání.</w:t>
      </w:r>
    </w:p>
    <w:p w14:paraId="5C05803A" w14:textId="77777777" w:rsidR="004D793E" w:rsidRPr="00DC232F"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DC232F">
        <w:rPr>
          <w:sz w:val="22"/>
          <w:szCs w:val="22"/>
        </w:rPr>
        <w:t xml:space="preserve"> Prodávající může fakturu vystavit ve formátu PDF, podepsat ji zaručeným elektronickým podpisem a doručit na e-mail kupujícího </w:t>
      </w:r>
      <w:hyperlink r:id="rId8" w:history="1">
        <w:r w:rsidR="00574A66" w:rsidRPr="00DC232F">
          <w:rPr>
            <w:rStyle w:val="Hypertextovodkaz"/>
            <w:sz w:val="22"/>
            <w:szCs w:val="22"/>
          </w:rPr>
          <w:t>elektronicka.fakturace@dpo.cz</w:t>
        </w:r>
      </w:hyperlink>
      <w:r w:rsidR="00574A66" w:rsidRPr="00DC232F">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77777777" w:rsidR="00177C07" w:rsidRPr="00DC232F"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69E2C186"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odmínky dodání předmětu prodeje</w:t>
      </w:r>
    </w:p>
    <w:p w14:paraId="3B271F13" w14:textId="77777777"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technických)</w:t>
      </w:r>
      <w:r w:rsidRPr="00DC232F">
        <w:rPr>
          <w:sz w:val="22"/>
          <w:szCs w:val="22"/>
        </w:rPr>
        <w:t>. K přejímce bude kupující prodávajícím vyzván 5 pracovních dnů před termínem přejímky</w:t>
      </w:r>
      <w:r w:rsidR="00C701F7" w:rsidRPr="00DC232F">
        <w:rPr>
          <w:sz w:val="22"/>
          <w:szCs w:val="22"/>
        </w:rPr>
        <w:t xml:space="preserve"> formou elektronické zprávy na e-mailovou adresu: </w:t>
      </w:r>
      <w:hyperlink r:id="rId9" w:history="1">
        <w:r w:rsidR="00EB230F" w:rsidRPr="00DC232F">
          <w:rPr>
            <w:rStyle w:val="Hypertextovodkaz"/>
            <w:sz w:val="22"/>
            <w:szCs w:val="22"/>
          </w:rPr>
          <w:t>vaclav.kupka@dpo.cz</w:t>
        </w:r>
      </w:hyperlink>
    </w:p>
    <w:p w14:paraId="66DFFD3B" w14:textId="77777777"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Účelem provedení funkční zkoušky bude zejména ověření sjednaných či prodávajícím deklarovaných parametrů zboží.</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lastRenderedPageBreak/>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5DA5889C"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3506E4" w:rsidRPr="00DC232F">
        <w:rPr>
          <w:sz w:val="22"/>
          <w:szCs w:val="22"/>
        </w:rPr>
        <w:t>p</w:t>
      </w:r>
      <w:r w:rsidR="00D713A8" w:rsidRPr="00DC232F">
        <w:rPr>
          <w:sz w:val="22"/>
          <w:szCs w:val="22"/>
        </w:rPr>
        <w:t xml:space="preserve">řílohy </w:t>
      </w:r>
      <w:r w:rsidR="003506E4" w:rsidRPr="00DC232F">
        <w:rPr>
          <w:sz w:val="22"/>
          <w:szCs w:val="22"/>
        </w:rPr>
        <w:t>č. 1. přílohy,</w:t>
      </w:r>
      <w:r w:rsidR="00B6426F" w:rsidRPr="00DC232F">
        <w:rPr>
          <w:sz w:val="22"/>
          <w:szCs w:val="22"/>
        </w:rPr>
        <w:t xml:space="preserve"> č.</w:t>
      </w:r>
      <w:r w:rsidR="003506E4" w:rsidRPr="00DC232F">
        <w:rPr>
          <w:sz w:val="22"/>
          <w:szCs w:val="22"/>
        </w:rPr>
        <w:t xml:space="preserve"> </w:t>
      </w:r>
      <w:r w:rsidR="00B6426F" w:rsidRPr="00DC232F">
        <w:rPr>
          <w:sz w:val="22"/>
          <w:szCs w:val="22"/>
        </w:rPr>
        <w:t xml:space="preserve">2. a </w:t>
      </w:r>
      <w:r w:rsidR="003506E4" w:rsidRPr="00DC232F">
        <w:rPr>
          <w:sz w:val="22"/>
          <w:szCs w:val="22"/>
        </w:rPr>
        <w:t>p</w:t>
      </w:r>
      <w:r w:rsidR="00B6426F" w:rsidRPr="00DC232F">
        <w:rPr>
          <w:sz w:val="22"/>
          <w:szCs w:val="22"/>
        </w:rPr>
        <w:t>řílohy č.</w:t>
      </w:r>
      <w:r w:rsidR="003506E4" w:rsidRPr="00DC232F">
        <w:rPr>
          <w:sz w:val="22"/>
          <w:szCs w:val="22"/>
        </w:rPr>
        <w:t xml:space="preserve"> </w:t>
      </w:r>
      <w:r w:rsidR="00B6426F" w:rsidRPr="00DC232F">
        <w:rPr>
          <w:sz w:val="22"/>
          <w:szCs w:val="22"/>
        </w:rPr>
        <w:t>3.</w:t>
      </w:r>
      <w:r w:rsidR="00D713A8" w:rsidRPr="00DC232F">
        <w:rPr>
          <w:sz w:val="22"/>
          <w:szCs w:val="22"/>
        </w:rPr>
        <w:t xml:space="preserve"> </w:t>
      </w:r>
      <w:r w:rsidRPr="00DC232F">
        <w:rPr>
          <w:sz w:val="22"/>
          <w:szCs w:val="22"/>
        </w:rPr>
        <w:t>této smlouvy.</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4A7CF3E"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v čl.</w:t>
      </w:r>
      <w:r w:rsidR="004B7AF8" w:rsidRPr="00DC232F">
        <w:rPr>
          <w:sz w:val="22"/>
          <w:szCs w:val="22"/>
        </w:rPr>
        <w:t xml:space="preserve"> </w:t>
      </w:r>
      <w:proofErr w:type="gramStart"/>
      <w:r w:rsidR="004B7AF8" w:rsidRPr="00DC232F">
        <w:rPr>
          <w:sz w:val="22"/>
          <w:szCs w:val="22"/>
        </w:rPr>
        <w:t>2</w:t>
      </w:r>
      <w:r w:rsidR="00C57853" w:rsidRPr="00DC232F">
        <w:rPr>
          <w:sz w:val="22"/>
          <w:szCs w:val="22"/>
        </w:rPr>
        <w:t>.</w:t>
      </w:r>
      <w:r w:rsidR="00BE0169">
        <w:rPr>
          <w:sz w:val="22"/>
          <w:szCs w:val="22"/>
        </w:rPr>
        <w:t>3</w:t>
      </w:r>
      <w:r w:rsidR="00C57853" w:rsidRPr="00DC232F">
        <w:rPr>
          <w:sz w:val="22"/>
          <w:szCs w:val="22"/>
        </w:rPr>
        <w:t>. této</w:t>
      </w:r>
      <w:proofErr w:type="gramEnd"/>
      <w:r w:rsidR="00C57853" w:rsidRPr="00DC232F">
        <w:rPr>
          <w:sz w:val="22"/>
          <w:szCs w:val="22"/>
        </w:rPr>
        <w:t xml:space="preserve"> smlouvy.</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2D83CD58"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BOZP, které tvoří přílohu této smlouvy č. </w:t>
      </w:r>
      <w:r w:rsidR="00EB0C1D" w:rsidRPr="00DC232F">
        <w:rPr>
          <w:sz w:val="22"/>
          <w:szCs w:val="22"/>
        </w:rPr>
        <w:t>6</w:t>
      </w:r>
      <w:r w:rsidRPr="00DC232F">
        <w:rPr>
          <w:sz w:val="22"/>
          <w:szCs w:val="22"/>
        </w:rPr>
        <w:t>.</w:t>
      </w:r>
    </w:p>
    <w:p w14:paraId="0442F47B" w14:textId="20C4886A" w:rsidR="004D793E" w:rsidRPr="00DC232F" w:rsidRDefault="0054003B" w:rsidP="00D34FEF">
      <w:pPr>
        <w:pStyle w:val="rove2"/>
        <w:tabs>
          <w:tab w:val="clear" w:pos="574"/>
          <w:tab w:val="num" w:pos="-278"/>
        </w:tabs>
        <w:spacing w:before="120"/>
        <w:ind w:left="567" w:hanging="567"/>
        <w:rPr>
          <w:sz w:val="22"/>
          <w:szCs w:val="22"/>
        </w:rPr>
      </w:pPr>
      <w:r w:rsidRPr="00DC232F">
        <w:rPr>
          <w:sz w:val="22"/>
          <w:szCs w:val="22"/>
        </w:rPr>
        <w:t>Prodávající garantuje u každého z vozidel maximální výši nákladů na předepsanou údržbu za 2 roky. Podrobnější rozpad maximální výše nákladů na údržbu za dva roky u každého z v</w:t>
      </w:r>
      <w:r w:rsidR="00C373EC" w:rsidRPr="00DC232F">
        <w:rPr>
          <w:sz w:val="22"/>
          <w:szCs w:val="22"/>
        </w:rPr>
        <w:t xml:space="preserve">ozidel je uvedena v příloze č. </w:t>
      </w:r>
      <w:r w:rsidR="00EB0C1D" w:rsidRPr="00DC232F">
        <w:rPr>
          <w:sz w:val="22"/>
          <w:szCs w:val="22"/>
        </w:rPr>
        <w:t>4</w:t>
      </w:r>
      <w:r w:rsidRPr="00DC232F">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minimálně 24 </w:t>
      </w:r>
      <w:r w:rsidRPr="00DC232F">
        <w:rPr>
          <w:sz w:val="22"/>
          <w:szCs w:val="22"/>
        </w:rPr>
        <w:t>měsíců</w:t>
      </w:r>
      <w:r w:rsidR="00DD6CA9" w:rsidRPr="00DC232F">
        <w:rPr>
          <w:sz w:val="22"/>
          <w:szCs w:val="22"/>
        </w:rPr>
        <w:t xml:space="preserve"> ode dne převzetí kupujícím</w:t>
      </w:r>
      <w:r w:rsidR="00316713" w:rsidRPr="00DC232F">
        <w:rPr>
          <w:sz w:val="22"/>
          <w:szCs w:val="22"/>
        </w:rPr>
        <w:t>.</w:t>
      </w:r>
    </w:p>
    <w:p w14:paraId="06709710" w14:textId="77777777" w:rsidR="00113DD9" w:rsidRPr="00DC232F" w:rsidRDefault="00177C07" w:rsidP="00CC23B6">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E1221A" w:rsidRPr="00DC232F">
        <w:rPr>
          <w:sz w:val="22"/>
          <w:szCs w:val="22"/>
        </w:rPr>
        <w:t>vadné díly m</w:t>
      </w:r>
      <w:r w:rsidR="001F59FD" w:rsidRPr="00DC232F">
        <w:rPr>
          <w:sz w:val="22"/>
          <w:szCs w:val="22"/>
        </w:rPr>
        <w:t>ontážního vozidla</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77777777" w:rsidR="00DD6CA9" w:rsidRPr="00DC232F" w:rsidRDefault="00DD6CA9" w:rsidP="00980183">
      <w:pPr>
        <w:pStyle w:val="rove2"/>
        <w:tabs>
          <w:tab w:val="clear" w:pos="574"/>
          <w:tab w:val="num" w:pos="0"/>
          <w:tab w:val="num" w:pos="567"/>
        </w:tabs>
        <w:ind w:left="567" w:hanging="567"/>
        <w:rPr>
          <w:sz w:val="22"/>
          <w:szCs w:val="22"/>
        </w:rPr>
      </w:pPr>
      <w:r w:rsidRPr="00DC232F">
        <w:rPr>
          <w:sz w:val="22"/>
          <w:szCs w:val="22"/>
        </w:rPr>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všech závad. Prodávající nebo jim 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77777777"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záruky nebude ukončen před uplynutím celkové záruční doby. Záruční doba se prodlužuje o dobu případné záruční oprav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77777777" w:rsidR="00177C07" w:rsidRPr="00DC232F" w:rsidRDefault="00177C07" w:rsidP="00C33B33">
      <w:pPr>
        <w:pStyle w:val="rove2"/>
        <w:widowControl w:val="0"/>
        <w:numPr>
          <w:ilvl w:val="0"/>
          <w:numId w:val="0"/>
        </w:numPr>
        <w:ind w:left="567"/>
        <w:rPr>
          <w:sz w:val="22"/>
          <w:szCs w:val="22"/>
        </w:rPr>
      </w:pPr>
      <w:r w:rsidRPr="00DC232F">
        <w:rPr>
          <w:sz w:val="22"/>
          <w:szCs w:val="22"/>
        </w:rPr>
        <w:lastRenderedPageBreak/>
        <w:t xml:space="preserve">Kontaktní osoba prodávajícího 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 xml:space="preserve">Po </w:t>
      </w:r>
      <w:r w:rsidRPr="00DC232F">
        <w:rPr>
          <w:bCs/>
          <w:sz w:val="22"/>
          <w:szCs w:val="22"/>
        </w:rPr>
        <w:t>celou</w:t>
      </w:r>
      <w:r w:rsidRPr="00DC232F">
        <w:rPr>
          <w:sz w:val="22"/>
          <w:szCs w:val="22"/>
        </w:rPr>
        <w:t xml:space="preserve"> dobu </w:t>
      </w:r>
      <w:r w:rsidR="00E07C7C" w:rsidRPr="00DC232F">
        <w:rPr>
          <w:sz w:val="22"/>
          <w:szCs w:val="22"/>
        </w:rPr>
        <w:t>provozování</w:t>
      </w:r>
      <w:r w:rsidRPr="00DC232F">
        <w:rPr>
          <w:sz w:val="22"/>
          <w:szCs w:val="22"/>
        </w:rPr>
        <w:t xml:space="preserve"> vozidla 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30C7EC" w14:textId="77777777" w:rsidR="004D793E" w:rsidRPr="00DC232F" w:rsidRDefault="002D28B6" w:rsidP="008E0BCE">
      <w:pPr>
        <w:pStyle w:val="rove2"/>
        <w:tabs>
          <w:tab w:val="clear" w:pos="574"/>
          <w:tab w:val="num" w:pos="-278"/>
          <w:tab w:val="num" w:pos="567"/>
        </w:tabs>
        <w:ind w:left="567" w:hanging="567"/>
        <w:rPr>
          <w:sz w:val="22"/>
          <w:szCs w:val="22"/>
        </w:rPr>
      </w:pPr>
      <w:r w:rsidRPr="00DC232F">
        <w:rPr>
          <w:sz w:val="22"/>
          <w:szCs w:val="22"/>
        </w:rPr>
        <w:t>Podkladem pro kontrolu ročních nákladů na pravidelnou údržbu budou statistické údaje kupujícího, nebude-li dohodnuto jinak.</w:t>
      </w:r>
    </w:p>
    <w:p w14:paraId="4E272F1F" w14:textId="62FF5A25" w:rsidR="009A6AB0" w:rsidRPr="00DC232F" w:rsidRDefault="009A6AB0" w:rsidP="00521FB1">
      <w:pPr>
        <w:pStyle w:val="rove2"/>
        <w:numPr>
          <w:ilvl w:val="0"/>
          <w:numId w:val="0"/>
        </w:numPr>
        <w:rPr>
          <w:sz w:val="22"/>
          <w:szCs w:val="22"/>
        </w:rPr>
      </w:pP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DC232F">
        <w:rPr>
          <w:sz w:val="22"/>
          <w:szCs w:val="22"/>
          <w:lang w:eastAsia="en-US"/>
        </w:rPr>
        <w:t>Smluvní pokuty</w:t>
      </w:r>
      <w:r w:rsidR="00634351" w:rsidRPr="00DC232F">
        <w:rPr>
          <w:sz w:val="22"/>
          <w:szCs w:val="22"/>
          <w:lang w:eastAsia="en-US"/>
        </w:rPr>
        <w:t xml:space="preserve"> a úroky z prodlení</w:t>
      </w:r>
    </w:p>
    <w:p w14:paraId="6574B8D7" w14:textId="77777777" w:rsidR="00177C07" w:rsidRPr="00DC232F" w:rsidRDefault="00425171" w:rsidP="00B0157F">
      <w:pPr>
        <w:pStyle w:val="rove2"/>
        <w:tabs>
          <w:tab w:val="clear" w:pos="574"/>
          <w:tab w:val="num" w:pos="567"/>
        </w:tabs>
        <w:ind w:left="567" w:hanging="567"/>
        <w:rPr>
          <w:sz w:val="22"/>
          <w:szCs w:val="22"/>
        </w:rPr>
      </w:pPr>
      <w:r w:rsidRPr="00DC232F">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6509CBFE" w:rsidR="00253298" w:rsidRPr="00521FB1" w:rsidRDefault="00425171" w:rsidP="00521FB1">
      <w:pPr>
        <w:pStyle w:val="rove2"/>
        <w:ind w:left="567" w:hanging="567"/>
        <w:rPr>
          <w:sz w:val="22"/>
          <w:szCs w:val="22"/>
        </w:rPr>
      </w:pPr>
      <w:r w:rsidRPr="003813AA">
        <w:rPr>
          <w:sz w:val="22"/>
          <w:szCs w:val="22"/>
        </w:rPr>
        <w:t>Kupující je oprávněn u</w:t>
      </w:r>
      <w:r w:rsidR="00AA0D34" w:rsidRPr="003813AA">
        <w:rPr>
          <w:sz w:val="22"/>
          <w:szCs w:val="22"/>
        </w:rPr>
        <w:t>platnit smluvní pokutu ve výši 2</w:t>
      </w:r>
      <w:r w:rsidRPr="003813AA">
        <w:rPr>
          <w:sz w:val="22"/>
          <w:szCs w:val="22"/>
        </w:rPr>
        <w:t xml:space="preserve"> 000,- Kč za každý započatý den prodlení prodávajícího s dodáním předmětu smlouvy ve smluveném termínu. </w:t>
      </w:r>
    </w:p>
    <w:p w14:paraId="40260916" w14:textId="09B1A89E" w:rsidR="00C855C1" w:rsidRPr="00521FB1" w:rsidRDefault="00425171" w:rsidP="00521FB1">
      <w:pPr>
        <w:pStyle w:val="rove2"/>
        <w:tabs>
          <w:tab w:val="clear" w:pos="574"/>
          <w:tab w:val="num" w:pos="142"/>
        </w:tabs>
        <w:ind w:left="567" w:hanging="567"/>
        <w:rPr>
          <w:sz w:val="22"/>
          <w:szCs w:val="22"/>
        </w:rPr>
      </w:pPr>
      <w:r w:rsidRPr="004A0AD8">
        <w:rPr>
          <w:sz w:val="22"/>
          <w:szCs w:val="22"/>
        </w:rPr>
        <w:t xml:space="preserve">Kupující je oprávněn uplatnit smluvní pokutu ve výši 500,- Kč za každý započatý den prodlení prodávajícího nad stanovenou dobu odstranění </w:t>
      </w:r>
      <w:r w:rsidR="00A00976" w:rsidRPr="004A0AD8">
        <w:rPr>
          <w:sz w:val="22"/>
          <w:szCs w:val="22"/>
        </w:rPr>
        <w:t xml:space="preserve">vady dle čl. </w:t>
      </w:r>
      <w:proofErr w:type="gramStart"/>
      <w:r w:rsidR="00A00976" w:rsidRPr="004A0AD8">
        <w:rPr>
          <w:sz w:val="22"/>
          <w:szCs w:val="22"/>
        </w:rPr>
        <w:t>8.6. této</w:t>
      </w:r>
      <w:proofErr w:type="gramEnd"/>
      <w:r w:rsidR="00A00976" w:rsidRPr="004A0AD8">
        <w:rPr>
          <w:sz w:val="22"/>
          <w:szCs w:val="22"/>
        </w:rPr>
        <w:t xml:space="preserve"> smlouvy</w:t>
      </w:r>
      <w:r w:rsidRPr="004A0AD8">
        <w:rPr>
          <w:sz w:val="22"/>
          <w:szCs w:val="22"/>
        </w:rPr>
        <w:t>. Při poskytnutí náhradního</w:t>
      </w:r>
      <w:r w:rsidR="002F25D9" w:rsidRPr="004A0AD8">
        <w:rPr>
          <w:sz w:val="22"/>
          <w:szCs w:val="22"/>
        </w:rPr>
        <w:t xml:space="preserve"> </w:t>
      </w:r>
      <w:r w:rsidR="003813AA" w:rsidRPr="004A0AD8">
        <w:rPr>
          <w:sz w:val="22"/>
          <w:szCs w:val="22"/>
        </w:rPr>
        <w:t>třístrann</w:t>
      </w:r>
      <w:r w:rsidR="00E5407D">
        <w:rPr>
          <w:sz w:val="22"/>
          <w:szCs w:val="22"/>
        </w:rPr>
        <w:t>ého</w:t>
      </w:r>
      <w:r w:rsidR="003813AA" w:rsidRPr="004A0AD8">
        <w:rPr>
          <w:sz w:val="22"/>
          <w:szCs w:val="22"/>
        </w:rPr>
        <w:t xml:space="preserve"> sklápěč</w:t>
      </w:r>
      <w:r w:rsidR="00E5407D">
        <w:rPr>
          <w:sz w:val="22"/>
          <w:szCs w:val="22"/>
        </w:rPr>
        <w:t>e</w:t>
      </w:r>
      <w:r w:rsidR="003813AA" w:rsidRPr="004A0AD8">
        <w:rPr>
          <w:sz w:val="22"/>
          <w:szCs w:val="22"/>
        </w:rPr>
        <w:t xml:space="preserve"> a nosič</w:t>
      </w:r>
      <w:r w:rsidR="00E5407D">
        <w:rPr>
          <w:sz w:val="22"/>
          <w:szCs w:val="22"/>
        </w:rPr>
        <w:t>e</w:t>
      </w:r>
      <w:r w:rsidR="00F865E7">
        <w:rPr>
          <w:sz w:val="22"/>
          <w:szCs w:val="22"/>
        </w:rPr>
        <w:t xml:space="preserve"> kontejnerů</w:t>
      </w:r>
      <w:r w:rsidRPr="003813AA">
        <w:rPr>
          <w:sz w:val="22"/>
          <w:szCs w:val="22"/>
        </w:rPr>
        <w:t xml:space="preserve"> se smluvní pokuta nebude up</w:t>
      </w:r>
      <w:r w:rsidRPr="004A0AD8">
        <w:rPr>
          <w:sz w:val="22"/>
          <w:szCs w:val="22"/>
        </w:rPr>
        <w:t xml:space="preserve">latňovat. Náklady spojené s převozem náhradního </w:t>
      </w:r>
      <w:r w:rsidR="00485F4B" w:rsidRPr="004A0AD8">
        <w:rPr>
          <w:sz w:val="22"/>
          <w:szCs w:val="22"/>
        </w:rPr>
        <w:t>vozidla</w:t>
      </w:r>
      <w:r w:rsidRPr="004A0AD8">
        <w:rPr>
          <w:sz w:val="22"/>
          <w:szCs w:val="22"/>
        </w:rPr>
        <w:t xml:space="preserve"> hradí prodávající.</w:t>
      </w:r>
    </w:p>
    <w:p w14:paraId="0E3776AC" w14:textId="5BA6D75E" w:rsidR="004D793E" w:rsidRPr="00DC232F" w:rsidRDefault="00C855C1" w:rsidP="0064458D">
      <w:pPr>
        <w:pStyle w:val="rove2"/>
        <w:tabs>
          <w:tab w:val="num" w:pos="-278"/>
        </w:tabs>
        <w:ind w:left="567" w:hanging="567"/>
        <w:rPr>
          <w:sz w:val="22"/>
          <w:szCs w:val="22"/>
        </w:rPr>
      </w:pPr>
      <w:r w:rsidRPr="00DC232F">
        <w:rPr>
          <w:sz w:val="22"/>
          <w:szCs w:val="22"/>
        </w:rPr>
        <w:t>Za každý případ nedodržení ročních nákladů na pravidelno</w:t>
      </w:r>
      <w:r w:rsidR="00AA0D34" w:rsidRPr="00DC232F">
        <w:rPr>
          <w:sz w:val="22"/>
          <w:szCs w:val="22"/>
        </w:rPr>
        <w:t xml:space="preserve">u údržbu uvedenou v příloze č. </w:t>
      </w:r>
      <w:r w:rsidR="00EB0C1D" w:rsidRPr="00DC232F">
        <w:rPr>
          <w:sz w:val="22"/>
          <w:szCs w:val="22"/>
        </w:rPr>
        <w:t>4</w:t>
      </w:r>
      <w:r w:rsidR="000840E2" w:rsidRPr="00DC232F">
        <w:rPr>
          <w:sz w:val="22"/>
          <w:szCs w:val="22"/>
        </w:rPr>
        <w:t xml:space="preserve"> </w:t>
      </w:r>
      <w:proofErr w:type="gramStart"/>
      <w:r w:rsidR="000840E2" w:rsidRPr="00DC232F">
        <w:rPr>
          <w:sz w:val="22"/>
          <w:szCs w:val="22"/>
        </w:rPr>
        <w:t>této</w:t>
      </w:r>
      <w:proofErr w:type="gramEnd"/>
      <w:r w:rsidR="000840E2" w:rsidRPr="00DC232F">
        <w:rPr>
          <w:sz w:val="22"/>
          <w:szCs w:val="22"/>
        </w:rPr>
        <w:t xml:space="preserve"> smlouvy</w:t>
      </w:r>
      <w:r w:rsidRPr="00DC232F">
        <w:rPr>
          <w:sz w:val="22"/>
          <w:szCs w:val="22"/>
        </w:rPr>
        <w:t xml:space="preserve"> je kupující oprávněn účtovat prodávajícímu smluvní pokutu, která odpovídá rozdílu cen mezi deklarovanými náklady na pravidelnou údržbu a skutečností.</w:t>
      </w:r>
    </w:p>
    <w:p w14:paraId="00D06A9F" w14:textId="27F2292C" w:rsidR="00C701F7" w:rsidRPr="00DC232F" w:rsidRDefault="00C701F7" w:rsidP="0064458D">
      <w:pPr>
        <w:pStyle w:val="rove2"/>
        <w:tabs>
          <w:tab w:val="clear" w:pos="574"/>
          <w:tab w:val="num" w:pos="567"/>
        </w:tabs>
        <w:ind w:left="567" w:hanging="567"/>
        <w:rPr>
          <w:sz w:val="22"/>
          <w:szCs w:val="22"/>
        </w:rPr>
      </w:pPr>
      <w:r w:rsidRPr="00DC232F">
        <w:rPr>
          <w:sz w:val="22"/>
          <w:szCs w:val="22"/>
        </w:rPr>
        <w:t>Zaplacením smluvní pokuty prodávajícím není dotčeno právo kupujícího na náhradu prokazatelně vzniklé škody.</w:t>
      </w:r>
    </w:p>
    <w:p w14:paraId="67308B81" w14:textId="77777777" w:rsidR="009A3230" w:rsidRPr="00DC232F" w:rsidRDefault="009A3230" w:rsidP="009A3230">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Účinnost smlouvy</w:t>
      </w:r>
    </w:p>
    <w:p w14:paraId="4C64C814" w14:textId="77777777" w:rsidR="009A3230" w:rsidRPr="00DC232F" w:rsidRDefault="009A3230" w:rsidP="009A3230">
      <w:pPr>
        <w:pStyle w:val="rove2"/>
        <w:numPr>
          <w:ilvl w:val="0"/>
          <w:numId w:val="0"/>
        </w:numPr>
        <w:ind w:left="709"/>
        <w:rPr>
          <w:sz w:val="22"/>
          <w:szCs w:val="22"/>
        </w:rPr>
      </w:pPr>
    </w:p>
    <w:p w14:paraId="515C768A" w14:textId="77777777" w:rsidR="009A3230" w:rsidRPr="00DC232F" w:rsidRDefault="009A3230" w:rsidP="009A3230">
      <w:pPr>
        <w:pStyle w:val="rove2"/>
        <w:tabs>
          <w:tab w:val="clear" w:pos="574"/>
          <w:tab w:val="num" w:pos="-278"/>
        </w:tabs>
        <w:ind w:left="709" w:hanging="709"/>
        <w:rPr>
          <w:sz w:val="22"/>
          <w:szCs w:val="22"/>
        </w:rPr>
      </w:pPr>
      <w:r w:rsidRPr="00DC232F">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DC232F">
        <w:rPr>
          <w:i/>
          <w:color w:val="00B0F0"/>
          <w:sz w:val="22"/>
          <w:szCs w:val="22"/>
        </w:rPr>
        <w:t>(POZN.: doplní prodávající. Poté poznámku vymaže)</w:t>
      </w:r>
      <w:r w:rsidRPr="00DC232F">
        <w:rPr>
          <w:sz w:val="22"/>
          <w:szCs w:val="22"/>
        </w:rPr>
        <w:t>.</w:t>
      </w:r>
    </w:p>
    <w:p w14:paraId="102255ED" w14:textId="77777777" w:rsidR="009A3230" w:rsidRPr="00DC232F" w:rsidRDefault="009A3230" w:rsidP="009A3230">
      <w:pPr>
        <w:pStyle w:val="rove2"/>
        <w:numPr>
          <w:ilvl w:val="0"/>
          <w:numId w:val="0"/>
        </w:numPr>
        <w:ind w:left="567"/>
        <w:rPr>
          <w:sz w:val="22"/>
          <w:szCs w:val="22"/>
        </w:rPr>
      </w:pPr>
    </w:p>
    <w:p w14:paraId="569709D6" w14:textId="77777777" w:rsidR="00177C07" w:rsidRPr="00DC232F" w:rsidRDefault="00177C07" w:rsidP="00177C07">
      <w:pPr>
        <w:pStyle w:val="rove2"/>
        <w:numPr>
          <w:ilvl w:val="0"/>
          <w:numId w:val="0"/>
        </w:numPr>
        <w:ind w:left="709"/>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t>Závěrečná ustanovení</w:t>
      </w:r>
    </w:p>
    <w:p w14:paraId="5BF3315B" w14:textId="77777777" w:rsidR="00177C07" w:rsidRPr="00DC232F" w:rsidRDefault="00177C07" w:rsidP="00BC74BC">
      <w:pPr>
        <w:pStyle w:val="rove2"/>
        <w:widowControl w:val="0"/>
        <w:tabs>
          <w:tab w:val="clear" w:pos="574"/>
          <w:tab w:val="num" w:pos="567"/>
        </w:tabs>
        <w:ind w:left="567" w:hanging="567"/>
        <w:rPr>
          <w:sz w:val="22"/>
          <w:szCs w:val="22"/>
        </w:rPr>
      </w:pPr>
      <w:r w:rsidRPr="00DC232F">
        <w:rPr>
          <w:sz w:val="22"/>
          <w:szCs w:val="22"/>
        </w:rPr>
        <w:t>Změny nebo doplňky této smlouvy je možno provést pouze písemně formou dodatků odsouhlasených a podepsaných oběma stranami.</w:t>
      </w:r>
    </w:p>
    <w:p w14:paraId="1BB95FC7" w14:textId="77777777" w:rsidR="00177C07" w:rsidRPr="00DC232F" w:rsidRDefault="00177C07" w:rsidP="00177C07">
      <w:pPr>
        <w:pStyle w:val="rove2"/>
        <w:widowControl w:val="0"/>
        <w:ind w:left="709" w:hanging="709"/>
        <w:rPr>
          <w:sz w:val="22"/>
          <w:szCs w:val="22"/>
        </w:rPr>
      </w:pPr>
      <w:r w:rsidRPr="00DC232F">
        <w:rPr>
          <w:sz w:val="22"/>
          <w:szCs w:val="22"/>
        </w:rPr>
        <w:t>Veškerá korespondence a písemné materiály budou vyhotoveny v českém jazyce.</w:t>
      </w:r>
    </w:p>
    <w:p w14:paraId="319C2877" w14:textId="77777777" w:rsidR="00177C07" w:rsidRPr="00DC232F" w:rsidRDefault="00177C07" w:rsidP="00DF0EE2">
      <w:pPr>
        <w:pStyle w:val="rove2"/>
        <w:widowControl w:val="0"/>
        <w:tabs>
          <w:tab w:val="clear" w:pos="574"/>
          <w:tab w:val="num" w:pos="567"/>
        </w:tabs>
        <w:ind w:left="567" w:hanging="567"/>
        <w:rPr>
          <w:sz w:val="22"/>
          <w:szCs w:val="22"/>
        </w:rPr>
      </w:pPr>
      <w:r w:rsidRPr="00DC232F">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77777777" w:rsidR="00177C07" w:rsidRPr="00DC232F" w:rsidRDefault="00177C07" w:rsidP="00DF0EE2">
      <w:pPr>
        <w:pStyle w:val="rove2"/>
        <w:widowControl w:val="0"/>
        <w:tabs>
          <w:tab w:val="clear" w:pos="574"/>
        </w:tabs>
        <w:ind w:left="567" w:hanging="567"/>
        <w:rPr>
          <w:sz w:val="22"/>
          <w:szCs w:val="22"/>
        </w:rPr>
      </w:pPr>
      <w:r w:rsidRPr="00DC232F">
        <w:rPr>
          <w:sz w:val="22"/>
          <w:szCs w:val="22"/>
        </w:rPr>
        <w:t>Práva a povinnosti a právní poměry z této smlouvy vyplývající, vznikající a související, se řídí ustanoveními zákona č. § 2079 a násl.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7BC3DA90" w:rsidR="00177C07" w:rsidRPr="00DC232F" w:rsidRDefault="003C1839" w:rsidP="00910DCF">
      <w:pPr>
        <w:pStyle w:val="rove2"/>
        <w:widowControl w:val="0"/>
        <w:tabs>
          <w:tab w:val="clear" w:pos="574"/>
          <w:tab w:val="num" w:pos="567"/>
        </w:tabs>
        <w:ind w:left="567" w:hanging="567"/>
        <w:rPr>
          <w:sz w:val="22"/>
          <w:szCs w:val="22"/>
        </w:rPr>
      </w:pPr>
      <w:r w:rsidRPr="00DC232F">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350E5A">
        <w:rPr>
          <w:sz w:val="22"/>
          <w:szCs w:val="22"/>
        </w:rPr>
        <w:t>5</w:t>
      </w:r>
      <w:r w:rsidRPr="00DC232F">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0DBB4EEE" w:rsidR="00177C07" w:rsidRPr="00DC232F" w:rsidRDefault="00EF0D5E" w:rsidP="00910DCF">
      <w:pPr>
        <w:pStyle w:val="rove2"/>
        <w:widowControl w:val="0"/>
        <w:tabs>
          <w:tab w:val="clear" w:pos="574"/>
          <w:tab w:val="num" w:pos="-278"/>
          <w:tab w:val="num" w:pos="567"/>
        </w:tabs>
        <w:ind w:left="567" w:hanging="567"/>
        <w:rPr>
          <w:sz w:val="22"/>
          <w:szCs w:val="22"/>
        </w:rPr>
      </w:pPr>
      <w:r w:rsidRPr="00DC232F">
        <w:rPr>
          <w:sz w:val="22"/>
          <w:szCs w:val="22"/>
        </w:rPr>
        <w:t>Tato kupní smlouva se vyhotovuje v jednom (</w:t>
      </w:r>
      <w:r w:rsidR="00417E5B" w:rsidRPr="00DC232F">
        <w:rPr>
          <w:sz w:val="22"/>
          <w:szCs w:val="22"/>
        </w:rPr>
        <w:t>1</w:t>
      </w:r>
      <w:r w:rsidRPr="00DC232F">
        <w:rPr>
          <w:sz w:val="22"/>
          <w:szCs w:val="22"/>
        </w:rPr>
        <w:t>) vyhotovení v elektronické podobě, které bude poskytnuto oběma smluvním stranám.</w:t>
      </w:r>
    </w:p>
    <w:p w14:paraId="4F22979D" w14:textId="77777777" w:rsidR="00177C07" w:rsidRPr="00DC232F" w:rsidRDefault="00177C07" w:rsidP="00B3317E">
      <w:pPr>
        <w:pStyle w:val="rove2"/>
        <w:widowControl w:val="0"/>
        <w:tabs>
          <w:tab w:val="clear" w:pos="574"/>
          <w:tab w:val="num" w:pos="567"/>
        </w:tabs>
        <w:ind w:left="567" w:hanging="567"/>
        <w:rPr>
          <w:sz w:val="22"/>
          <w:szCs w:val="22"/>
        </w:rPr>
      </w:pPr>
      <w:r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77777777" w:rsidR="00177C07" w:rsidRPr="00DC232F" w:rsidRDefault="00177C07" w:rsidP="00BB48A0">
      <w:pPr>
        <w:pStyle w:val="rove2"/>
        <w:widowControl w:val="0"/>
        <w:tabs>
          <w:tab w:val="clear" w:pos="574"/>
          <w:tab w:val="num" w:pos="426"/>
        </w:tabs>
        <w:ind w:left="567" w:hanging="567"/>
        <w:rPr>
          <w:sz w:val="22"/>
          <w:szCs w:val="22"/>
        </w:rPr>
      </w:pPr>
      <w:r w:rsidRPr="00DC232F">
        <w:rPr>
          <w:sz w:val="22"/>
          <w:szCs w:val="22"/>
        </w:rPr>
        <w:t>Práva a povinnosti plynoucí z této smlouvy jsou právně závazné pro případné právní nástupce obou stran této smlouvy.</w:t>
      </w:r>
    </w:p>
    <w:p w14:paraId="284FE7CF" w14:textId="77777777" w:rsidR="00EB0C1D" w:rsidRPr="00DC232F" w:rsidRDefault="00F42526" w:rsidP="00EB0C1D">
      <w:pPr>
        <w:pStyle w:val="rove2"/>
        <w:widowControl w:val="0"/>
        <w:ind w:left="709" w:hanging="709"/>
        <w:rPr>
          <w:sz w:val="22"/>
          <w:szCs w:val="22"/>
        </w:rPr>
      </w:pPr>
      <w:r w:rsidRPr="00DC232F">
        <w:rPr>
          <w:sz w:val="22"/>
          <w:szCs w:val="22"/>
        </w:rPr>
        <w:t>Přílohy:</w:t>
      </w:r>
    </w:p>
    <w:p w14:paraId="0AD48085" w14:textId="6DA270FA" w:rsidR="00EB0C1D" w:rsidRPr="00DC232F" w:rsidRDefault="00EB0C1D" w:rsidP="00EB0C1D">
      <w:pPr>
        <w:pStyle w:val="rove2"/>
        <w:widowControl w:val="0"/>
        <w:numPr>
          <w:ilvl w:val="0"/>
          <w:numId w:val="0"/>
        </w:numPr>
        <w:spacing w:after="0"/>
        <w:rPr>
          <w:sz w:val="22"/>
          <w:szCs w:val="22"/>
        </w:rPr>
      </w:pPr>
      <w:r w:rsidRPr="00DC232F">
        <w:rPr>
          <w:sz w:val="22"/>
          <w:szCs w:val="22"/>
        </w:rPr>
        <w:t xml:space="preserve">Příloha č. 1 – Technická specifikace předmětu plnění </w:t>
      </w:r>
      <w:r w:rsidR="00442568">
        <w:rPr>
          <w:sz w:val="22"/>
          <w:szCs w:val="22"/>
        </w:rPr>
        <w:t>–</w:t>
      </w:r>
      <w:r w:rsidRPr="00DC232F">
        <w:rPr>
          <w:sz w:val="22"/>
          <w:szCs w:val="22"/>
        </w:rPr>
        <w:t xml:space="preserve"> </w:t>
      </w:r>
      <w:r w:rsidR="00442568">
        <w:rPr>
          <w:sz w:val="22"/>
          <w:szCs w:val="22"/>
        </w:rPr>
        <w:t>třístranný sklápěč</w:t>
      </w:r>
      <w:r w:rsidRPr="00DC232F">
        <w:rPr>
          <w:sz w:val="22"/>
          <w:szCs w:val="22"/>
        </w:rPr>
        <w:t>,</w:t>
      </w:r>
    </w:p>
    <w:p w14:paraId="1DE971F8" w14:textId="1D356989" w:rsidR="00F42526" w:rsidRPr="00DC232F" w:rsidRDefault="00F42526" w:rsidP="00EB0C1D">
      <w:pPr>
        <w:pStyle w:val="rove2"/>
        <w:widowControl w:val="0"/>
        <w:numPr>
          <w:ilvl w:val="0"/>
          <w:numId w:val="0"/>
        </w:numPr>
        <w:spacing w:after="0"/>
        <w:rPr>
          <w:sz w:val="22"/>
          <w:szCs w:val="22"/>
        </w:rPr>
      </w:pPr>
      <w:r w:rsidRPr="00DC232F">
        <w:rPr>
          <w:sz w:val="22"/>
          <w:szCs w:val="22"/>
        </w:rPr>
        <w:t xml:space="preserve">Příloha č. </w:t>
      </w:r>
      <w:r w:rsidR="00EB0C1D" w:rsidRPr="00DC232F">
        <w:rPr>
          <w:sz w:val="22"/>
          <w:szCs w:val="22"/>
        </w:rPr>
        <w:t>2</w:t>
      </w:r>
      <w:r w:rsidRPr="00DC232F">
        <w:rPr>
          <w:sz w:val="22"/>
          <w:szCs w:val="22"/>
        </w:rPr>
        <w:t xml:space="preserve"> – Technická specifikace předmětu plnění</w:t>
      </w:r>
      <w:r w:rsidR="00442568">
        <w:rPr>
          <w:sz w:val="22"/>
          <w:szCs w:val="22"/>
        </w:rPr>
        <w:t xml:space="preserve"> – nosič kontejnerů</w:t>
      </w:r>
      <w:r w:rsidR="00AD6C1C" w:rsidRPr="00DC232F">
        <w:rPr>
          <w:sz w:val="22"/>
          <w:szCs w:val="22"/>
        </w:rPr>
        <w:t>,</w:t>
      </w:r>
    </w:p>
    <w:p w14:paraId="1FC5F450" w14:textId="295EBD7F"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EB0C1D" w:rsidRPr="00DC232F">
        <w:rPr>
          <w:sz w:val="22"/>
          <w:szCs w:val="22"/>
        </w:rPr>
        <w:t>3</w:t>
      </w:r>
      <w:r w:rsidRPr="00DC232F">
        <w:rPr>
          <w:sz w:val="22"/>
          <w:szCs w:val="22"/>
        </w:rPr>
        <w:t xml:space="preserve"> – Příprava a zapojení RDS</w:t>
      </w:r>
      <w:r w:rsidR="00931678" w:rsidRPr="00DC232F">
        <w:rPr>
          <w:sz w:val="22"/>
          <w:szCs w:val="22"/>
        </w:rPr>
        <w:t>T</w:t>
      </w:r>
      <w:r w:rsidRPr="00DC232F">
        <w:rPr>
          <w:sz w:val="22"/>
          <w:szCs w:val="22"/>
        </w:rPr>
        <w:t xml:space="preserve"> + GPS</w:t>
      </w:r>
    </w:p>
    <w:p w14:paraId="083A63E7" w14:textId="329879AB" w:rsidR="00F42526" w:rsidRPr="00DC232F" w:rsidRDefault="00F42526" w:rsidP="00EB0C1D">
      <w:pPr>
        <w:pStyle w:val="rove2"/>
        <w:numPr>
          <w:ilvl w:val="0"/>
          <w:numId w:val="0"/>
        </w:numPr>
        <w:spacing w:after="0"/>
        <w:ind w:left="709" w:hanging="709"/>
        <w:rPr>
          <w:sz w:val="22"/>
          <w:szCs w:val="22"/>
        </w:rPr>
      </w:pPr>
      <w:r w:rsidRPr="00DC232F">
        <w:rPr>
          <w:sz w:val="22"/>
          <w:szCs w:val="22"/>
        </w:rPr>
        <w:t xml:space="preserve">Příloha č. </w:t>
      </w:r>
      <w:r w:rsidR="00EB0C1D" w:rsidRPr="00DC232F">
        <w:rPr>
          <w:sz w:val="22"/>
          <w:szCs w:val="22"/>
        </w:rPr>
        <w:t>4</w:t>
      </w:r>
      <w:r w:rsidRPr="00DC232F">
        <w:rPr>
          <w:sz w:val="22"/>
          <w:szCs w:val="22"/>
        </w:rPr>
        <w:t xml:space="preserve"> – Náklady na předepsanou údržbu</w:t>
      </w:r>
      <w:r w:rsidR="00AD6C1C" w:rsidRPr="00DC232F">
        <w:rPr>
          <w:sz w:val="22"/>
          <w:szCs w:val="22"/>
        </w:rPr>
        <w:t>,</w:t>
      </w:r>
    </w:p>
    <w:p w14:paraId="4317494B" w14:textId="1E80685E" w:rsidR="003C1839" w:rsidRPr="00DC232F" w:rsidRDefault="003C1839" w:rsidP="00EB0C1D">
      <w:pPr>
        <w:pStyle w:val="rove2"/>
        <w:numPr>
          <w:ilvl w:val="0"/>
          <w:numId w:val="0"/>
        </w:numPr>
        <w:spacing w:after="0"/>
        <w:ind w:left="709" w:hanging="709"/>
        <w:rPr>
          <w:sz w:val="22"/>
          <w:szCs w:val="22"/>
        </w:rPr>
      </w:pPr>
      <w:r w:rsidRPr="00DC232F">
        <w:rPr>
          <w:sz w:val="22"/>
          <w:szCs w:val="22"/>
        </w:rPr>
        <w:t xml:space="preserve">Příloha č. </w:t>
      </w:r>
      <w:r w:rsidR="00EB0C1D" w:rsidRPr="00DC232F">
        <w:rPr>
          <w:sz w:val="22"/>
          <w:szCs w:val="22"/>
        </w:rPr>
        <w:t>5</w:t>
      </w:r>
      <w:r w:rsidRPr="00DC232F">
        <w:rPr>
          <w:sz w:val="22"/>
          <w:szCs w:val="22"/>
        </w:rPr>
        <w:t xml:space="preserve"> – Vymezení obchodního tajemství prodávajícího</w:t>
      </w:r>
      <w:r w:rsidR="00AA0D34" w:rsidRPr="00DC232F">
        <w:rPr>
          <w:sz w:val="22"/>
          <w:szCs w:val="22"/>
        </w:rPr>
        <w:t>,</w:t>
      </w:r>
    </w:p>
    <w:p w14:paraId="6F639ACF" w14:textId="3F30B06C"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EB0C1D" w:rsidRPr="00DC232F">
        <w:rPr>
          <w:sz w:val="22"/>
          <w:szCs w:val="22"/>
        </w:rPr>
        <w:t>6</w:t>
      </w:r>
      <w:r w:rsidRPr="00DC232F">
        <w:rPr>
          <w:sz w:val="22"/>
          <w:szCs w:val="22"/>
        </w:rPr>
        <w:t xml:space="preserve"> – Základní požadavky k zajištění BOZP.</w:t>
      </w:r>
    </w:p>
    <w:p w14:paraId="5B36EBDC" w14:textId="11E6F465" w:rsidR="00113DD9" w:rsidRDefault="00113DD9" w:rsidP="00E05BB7">
      <w:pPr>
        <w:pStyle w:val="rove2"/>
        <w:widowControl w:val="0"/>
        <w:numPr>
          <w:ilvl w:val="0"/>
          <w:numId w:val="0"/>
        </w:numPr>
        <w:rPr>
          <w:sz w:val="22"/>
          <w:szCs w:val="22"/>
        </w:rPr>
      </w:pPr>
    </w:p>
    <w:p w14:paraId="643A76CB" w14:textId="679D3897" w:rsidR="00403709" w:rsidRDefault="00403709" w:rsidP="00E05BB7">
      <w:pPr>
        <w:pStyle w:val="rove2"/>
        <w:widowControl w:val="0"/>
        <w:numPr>
          <w:ilvl w:val="0"/>
          <w:numId w:val="0"/>
        </w:numPr>
        <w:rPr>
          <w:sz w:val="22"/>
          <w:szCs w:val="22"/>
        </w:rPr>
      </w:pPr>
    </w:p>
    <w:p w14:paraId="1590D89E" w14:textId="58458C0E" w:rsidR="00403709" w:rsidRDefault="00403709" w:rsidP="00E05BB7">
      <w:pPr>
        <w:pStyle w:val="rove2"/>
        <w:widowControl w:val="0"/>
        <w:numPr>
          <w:ilvl w:val="0"/>
          <w:numId w:val="0"/>
        </w:numPr>
        <w:rPr>
          <w:sz w:val="22"/>
          <w:szCs w:val="22"/>
        </w:rPr>
      </w:pPr>
    </w:p>
    <w:p w14:paraId="7F1ACB7A" w14:textId="77777777" w:rsidR="00403709" w:rsidRPr="00DC232F" w:rsidRDefault="00403709" w:rsidP="00E05BB7">
      <w:pPr>
        <w:pStyle w:val="rove2"/>
        <w:widowControl w:val="0"/>
        <w:numPr>
          <w:ilvl w:val="0"/>
          <w:numId w:val="0"/>
        </w:numPr>
        <w:rPr>
          <w:sz w:val="22"/>
          <w:szCs w:val="22"/>
        </w:rPr>
      </w:pPr>
    </w:p>
    <w:p w14:paraId="65035014" w14:textId="77777777" w:rsidR="004E20B6" w:rsidRPr="00DC232F" w:rsidRDefault="004E20B6" w:rsidP="00177C07">
      <w:pPr>
        <w:pStyle w:val="rove2"/>
        <w:numPr>
          <w:ilvl w:val="0"/>
          <w:numId w:val="0"/>
        </w:numPr>
        <w:spacing w:after="0"/>
        <w:ind w:left="709" w:hanging="709"/>
        <w:rPr>
          <w:sz w:val="22"/>
          <w:szCs w:val="22"/>
        </w:rPr>
      </w:pPr>
    </w:p>
    <w:p w14:paraId="4B240474" w14:textId="77777777" w:rsidR="004E20B6" w:rsidRPr="00DC232F" w:rsidRDefault="004E20B6" w:rsidP="00177C07">
      <w:pPr>
        <w:pStyle w:val="rove2"/>
        <w:numPr>
          <w:ilvl w:val="0"/>
          <w:numId w:val="0"/>
        </w:numPr>
        <w:spacing w:after="0"/>
        <w:ind w:left="709" w:hanging="709"/>
        <w:rPr>
          <w:sz w:val="22"/>
          <w:szCs w:val="22"/>
        </w:rPr>
      </w:pPr>
    </w:p>
    <w:p w14:paraId="3FCBB347" w14:textId="0B8769DE"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dne:</w:t>
      </w:r>
      <w:bookmarkStart w:id="1" w:name="_GoBack"/>
      <w:bookmarkEnd w:id="1"/>
    </w:p>
    <w:p w14:paraId="04A97C2B" w14:textId="77777777" w:rsidR="00177C07" w:rsidRPr="00DC232F" w:rsidRDefault="00177C07" w:rsidP="00177C07">
      <w:pPr>
        <w:pStyle w:val="rove2"/>
        <w:numPr>
          <w:ilvl w:val="0"/>
          <w:numId w:val="0"/>
        </w:numPr>
        <w:spacing w:after="0"/>
        <w:ind w:left="709" w:hanging="709"/>
        <w:rPr>
          <w:sz w:val="22"/>
          <w:szCs w:val="22"/>
        </w:rPr>
      </w:pPr>
    </w:p>
    <w:p w14:paraId="750D3B22" w14:textId="77777777" w:rsidR="00177C07" w:rsidRPr="00DC232F" w:rsidRDefault="00177C07" w:rsidP="00EB230F">
      <w:pPr>
        <w:pStyle w:val="rove2"/>
        <w:numPr>
          <w:ilvl w:val="0"/>
          <w:numId w:val="0"/>
        </w:numPr>
        <w:spacing w:after="0"/>
        <w:rPr>
          <w:sz w:val="22"/>
          <w:szCs w:val="22"/>
        </w:rPr>
      </w:pPr>
    </w:p>
    <w:p w14:paraId="17A28C6D" w14:textId="77777777" w:rsidR="00177C07" w:rsidRPr="00DC232F"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30EC327A" w:rsidR="00E05BB7" w:rsidRPr="00224CC4" w:rsidRDefault="00C554D3" w:rsidP="00E05BB7">
      <w:pPr>
        <w:rPr>
          <w:i/>
          <w:iCs/>
          <w:sz w:val="22"/>
          <w:szCs w:val="22"/>
        </w:rPr>
      </w:pPr>
      <w:r>
        <w:rPr>
          <w:sz w:val="22"/>
          <w:szCs w:val="22"/>
        </w:rPr>
        <w:t xml:space="preserve">      </w:t>
      </w:r>
      <w:r w:rsidR="00224CC4">
        <w:rPr>
          <w:sz w:val="22"/>
          <w:szCs w:val="22"/>
        </w:rPr>
        <w:tab/>
      </w:r>
      <w:r w:rsidR="00224CC4" w:rsidRPr="00224CC4">
        <w:rPr>
          <w:sz w:val="22"/>
          <w:szCs w:val="22"/>
        </w:rPr>
        <w:t>Tomáš Benda</w:t>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084B72C7" w:rsidR="00E05BB7" w:rsidRPr="00224CC4" w:rsidRDefault="00224CC4" w:rsidP="00E05BB7">
      <w:pPr>
        <w:pStyle w:val="rove2"/>
        <w:numPr>
          <w:ilvl w:val="0"/>
          <w:numId w:val="0"/>
        </w:numPr>
        <w:spacing w:after="0"/>
        <w:rPr>
          <w:sz w:val="22"/>
          <w:szCs w:val="22"/>
        </w:rPr>
      </w:pPr>
      <w:r w:rsidRPr="00224CC4">
        <w:rPr>
          <w:color w:val="333333"/>
          <w:sz w:val="22"/>
          <w:szCs w:val="22"/>
        </w:rPr>
        <w:t>vedoucí odboru silniční vozidla</w:t>
      </w:r>
      <w:r w:rsidR="00C554D3" w:rsidRPr="00224CC4">
        <w:rPr>
          <w:sz w:val="22"/>
          <w:szCs w:val="22"/>
        </w:rPr>
        <w:tab/>
      </w:r>
      <w:r w:rsidR="00E05BB7" w:rsidRPr="00224CC4">
        <w:rPr>
          <w:sz w:val="22"/>
          <w:szCs w:val="22"/>
        </w:rPr>
        <w:tab/>
      </w:r>
      <w:r w:rsidR="00E05BB7" w:rsidRPr="00224CC4">
        <w:rPr>
          <w:sz w:val="22"/>
          <w:szCs w:val="22"/>
        </w:rPr>
        <w:tab/>
      </w:r>
      <w:r w:rsidRPr="00224CC4">
        <w:rPr>
          <w:sz w:val="22"/>
          <w:szCs w:val="22"/>
        </w:rPr>
        <w:tab/>
      </w:r>
      <w:r>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0B383C4F" w:rsidR="00E05BB7" w:rsidRDefault="00E05BB7" w:rsidP="00FE421A">
      <w:pPr>
        <w:pStyle w:val="Textkomente"/>
        <w:ind w:left="5061"/>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024F" w14:textId="77777777" w:rsidR="00361B39" w:rsidRDefault="00361B39" w:rsidP="005B5391">
      <w:r>
        <w:separator/>
      </w:r>
    </w:p>
  </w:endnote>
  <w:endnote w:type="continuationSeparator" w:id="0">
    <w:p w14:paraId="4DFDD111" w14:textId="77777777" w:rsidR="00361B39" w:rsidRDefault="00361B39"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7743BD9E"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FE4A2E">
      <w:rPr>
        <w:noProof/>
      </w:rPr>
      <w:t>7</w:t>
    </w:r>
    <w:r w:rsidR="004E4573">
      <w:rPr>
        <w:noProof/>
      </w:rPr>
      <w:fldChar w:fldCharType="end"/>
    </w:r>
    <w:r>
      <w:t xml:space="preserve"> (celkem </w:t>
    </w:r>
    <w:fldSimple w:instr=" NUMPAGES ">
      <w:r w:rsidR="00FE4A2E">
        <w:rPr>
          <w:noProof/>
        </w:rPr>
        <w:t>7</w:t>
      </w:r>
    </w:fldSimple>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7ED4E363"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FE4A2E">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FE4A2E">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2D96" w14:textId="77777777" w:rsidR="00361B39" w:rsidRDefault="00361B39" w:rsidP="005B5391">
      <w:r>
        <w:separator/>
      </w:r>
    </w:p>
  </w:footnote>
  <w:footnote w:type="continuationSeparator" w:id="0">
    <w:p w14:paraId="4752478E" w14:textId="77777777" w:rsidR="00361B39" w:rsidRDefault="00361B39"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FAA"/>
    <w:rsid w:val="00023C0D"/>
    <w:rsid w:val="00036521"/>
    <w:rsid w:val="000379EE"/>
    <w:rsid w:val="00040778"/>
    <w:rsid w:val="000416D8"/>
    <w:rsid w:val="000420E6"/>
    <w:rsid w:val="00042873"/>
    <w:rsid w:val="0004524A"/>
    <w:rsid w:val="00051E6F"/>
    <w:rsid w:val="000523CA"/>
    <w:rsid w:val="00052CDE"/>
    <w:rsid w:val="0005383A"/>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811"/>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4CB9"/>
    <w:rsid w:val="000D6282"/>
    <w:rsid w:val="000D6303"/>
    <w:rsid w:val="000D6E2B"/>
    <w:rsid w:val="000E0A3C"/>
    <w:rsid w:val="000E728B"/>
    <w:rsid w:val="000F08CC"/>
    <w:rsid w:val="000F1DEF"/>
    <w:rsid w:val="001001E7"/>
    <w:rsid w:val="001040D4"/>
    <w:rsid w:val="001063CB"/>
    <w:rsid w:val="00113DD9"/>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ACD"/>
    <w:rsid w:val="00213BA9"/>
    <w:rsid w:val="00213EAC"/>
    <w:rsid w:val="00214D11"/>
    <w:rsid w:val="00223B9F"/>
    <w:rsid w:val="002241E5"/>
    <w:rsid w:val="00224CC4"/>
    <w:rsid w:val="00226A38"/>
    <w:rsid w:val="00226FF4"/>
    <w:rsid w:val="0023086E"/>
    <w:rsid w:val="00231590"/>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9B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1A15"/>
    <w:rsid w:val="00345A4A"/>
    <w:rsid w:val="00347B3B"/>
    <w:rsid w:val="0035017D"/>
    <w:rsid w:val="003501C0"/>
    <w:rsid w:val="003506E4"/>
    <w:rsid w:val="00350BC3"/>
    <w:rsid w:val="00350E02"/>
    <w:rsid w:val="00350E5A"/>
    <w:rsid w:val="003522A2"/>
    <w:rsid w:val="00355C38"/>
    <w:rsid w:val="00360287"/>
    <w:rsid w:val="00361B39"/>
    <w:rsid w:val="00365009"/>
    <w:rsid w:val="0036653A"/>
    <w:rsid w:val="00367A66"/>
    <w:rsid w:val="00372548"/>
    <w:rsid w:val="003813AA"/>
    <w:rsid w:val="003862C5"/>
    <w:rsid w:val="003918AB"/>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5E54"/>
    <w:rsid w:val="003F7FC9"/>
    <w:rsid w:val="00401943"/>
    <w:rsid w:val="00401F99"/>
    <w:rsid w:val="0040256A"/>
    <w:rsid w:val="00403471"/>
    <w:rsid w:val="00403709"/>
    <w:rsid w:val="00404504"/>
    <w:rsid w:val="00406669"/>
    <w:rsid w:val="00406BF4"/>
    <w:rsid w:val="004129E4"/>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568"/>
    <w:rsid w:val="00442C89"/>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680C"/>
    <w:rsid w:val="004B6AF4"/>
    <w:rsid w:val="004B6EF5"/>
    <w:rsid w:val="004B6F55"/>
    <w:rsid w:val="004B7AF8"/>
    <w:rsid w:val="004C3B06"/>
    <w:rsid w:val="004C569A"/>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635"/>
    <w:rsid w:val="0051776D"/>
    <w:rsid w:val="00517EF4"/>
    <w:rsid w:val="00521FB1"/>
    <w:rsid w:val="005220BF"/>
    <w:rsid w:val="0052585F"/>
    <w:rsid w:val="0052589D"/>
    <w:rsid w:val="005275F5"/>
    <w:rsid w:val="0053081B"/>
    <w:rsid w:val="00530A02"/>
    <w:rsid w:val="00535216"/>
    <w:rsid w:val="0053636B"/>
    <w:rsid w:val="00536F3D"/>
    <w:rsid w:val="0054003B"/>
    <w:rsid w:val="00540076"/>
    <w:rsid w:val="0054228B"/>
    <w:rsid w:val="00543122"/>
    <w:rsid w:val="005445CC"/>
    <w:rsid w:val="00546E69"/>
    <w:rsid w:val="00547226"/>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29F"/>
    <w:rsid w:val="005E1EEC"/>
    <w:rsid w:val="005E79D3"/>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378F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F61"/>
    <w:rsid w:val="006A4988"/>
    <w:rsid w:val="006A73DC"/>
    <w:rsid w:val="006B7F1C"/>
    <w:rsid w:val="006C1561"/>
    <w:rsid w:val="006C6445"/>
    <w:rsid w:val="006D18F1"/>
    <w:rsid w:val="006D2851"/>
    <w:rsid w:val="006D7A54"/>
    <w:rsid w:val="006E1F99"/>
    <w:rsid w:val="006E27D5"/>
    <w:rsid w:val="006E404E"/>
    <w:rsid w:val="006F379E"/>
    <w:rsid w:val="006F607F"/>
    <w:rsid w:val="00701E0C"/>
    <w:rsid w:val="00703743"/>
    <w:rsid w:val="00703E37"/>
    <w:rsid w:val="00704C8F"/>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120F"/>
    <w:rsid w:val="0076504F"/>
    <w:rsid w:val="00765581"/>
    <w:rsid w:val="00767B88"/>
    <w:rsid w:val="007713D4"/>
    <w:rsid w:val="0077412D"/>
    <w:rsid w:val="0078444B"/>
    <w:rsid w:val="007852C8"/>
    <w:rsid w:val="007903FE"/>
    <w:rsid w:val="00790F36"/>
    <w:rsid w:val="00792339"/>
    <w:rsid w:val="007957DD"/>
    <w:rsid w:val="00797676"/>
    <w:rsid w:val="007A2568"/>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39B3"/>
    <w:rsid w:val="00814A0B"/>
    <w:rsid w:val="00815376"/>
    <w:rsid w:val="00817663"/>
    <w:rsid w:val="00820EEA"/>
    <w:rsid w:val="008236F5"/>
    <w:rsid w:val="0082730E"/>
    <w:rsid w:val="00831784"/>
    <w:rsid w:val="00832332"/>
    <w:rsid w:val="008463F3"/>
    <w:rsid w:val="00850FB1"/>
    <w:rsid w:val="00852AAA"/>
    <w:rsid w:val="00852D4D"/>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A6A28"/>
    <w:rsid w:val="008B2A0C"/>
    <w:rsid w:val="008B3243"/>
    <w:rsid w:val="008B3846"/>
    <w:rsid w:val="008C38EA"/>
    <w:rsid w:val="008C435D"/>
    <w:rsid w:val="008D0534"/>
    <w:rsid w:val="008D1A2B"/>
    <w:rsid w:val="008D279A"/>
    <w:rsid w:val="008D2823"/>
    <w:rsid w:val="008D6F8E"/>
    <w:rsid w:val="008E0BCE"/>
    <w:rsid w:val="008E20DE"/>
    <w:rsid w:val="008E5DB9"/>
    <w:rsid w:val="008E7DC3"/>
    <w:rsid w:val="008F206A"/>
    <w:rsid w:val="008F4A13"/>
    <w:rsid w:val="008F4BD9"/>
    <w:rsid w:val="008F4C99"/>
    <w:rsid w:val="008F5C2F"/>
    <w:rsid w:val="008F60AD"/>
    <w:rsid w:val="008F662F"/>
    <w:rsid w:val="008F7896"/>
    <w:rsid w:val="009004B3"/>
    <w:rsid w:val="00910DCF"/>
    <w:rsid w:val="00911C19"/>
    <w:rsid w:val="00912E66"/>
    <w:rsid w:val="00914BFB"/>
    <w:rsid w:val="009162AE"/>
    <w:rsid w:val="009175B8"/>
    <w:rsid w:val="0092185A"/>
    <w:rsid w:val="00931678"/>
    <w:rsid w:val="00932854"/>
    <w:rsid w:val="0093317A"/>
    <w:rsid w:val="00947F4E"/>
    <w:rsid w:val="00952721"/>
    <w:rsid w:val="00960ED3"/>
    <w:rsid w:val="0096236A"/>
    <w:rsid w:val="0096757D"/>
    <w:rsid w:val="00967668"/>
    <w:rsid w:val="00975B0E"/>
    <w:rsid w:val="00980183"/>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10695"/>
    <w:rsid w:val="00A14F6D"/>
    <w:rsid w:val="00A158D2"/>
    <w:rsid w:val="00A227E3"/>
    <w:rsid w:val="00A250A8"/>
    <w:rsid w:val="00A2668A"/>
    <w:rsid w:val="00A303D5"/>
    <w:rsid w:val="00A372B2"/>
    <w:rsid w:val="00A400C1"/>
    <w:rsid w:val="00A41612"/>
    <w:rsid w:val="00A41EA3"/>
    <w:rsid w:val="00A44D67"/>
    <w:rsid w:val="00A46E65"/>
    <w:rsid w:val="00A519EE"/>
    <w:rsid w:val="00A55FBA"/>
    <w:rsid w:val="00A6203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317E"/>
    <w:rsid w:val="00B364C5"/>
    <w:rsid w:val="00B36D8E"/>
    <w:rsid w:val="00B411A8"/>
    <w:rsid w:val="00B423A6"/>
    <w:rsid w:val="00B43626"/>
    <w:rsid w:val="00B45A10"/>
    <w:rsid w:val="00B503E8"/>
    <w:rsid w:val="00B530C3"/>
    <w:rsid w:val="00B55495"/>
    <w:rsid w:val="00B60F57"/>
    <w:rsid w:val="00B6426F"/>
    <w:rsid w:val="00B66E22"/>
    <w:rsid w:val="00B67551"/>
    <w:rsid w:val="00B7061F"/>
    <w:rsid w:val="00B76ACC"/>
    <w:rsid w:val="00B813C7"/>
    <w:rsid w:val="00B819F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48A0"/>
    <w:rsid w:val="00BB73E8"/>
    <w:rsid w:val="00BC28A3"/>
    <w:rsid w:val="00BC3000"/>
    <w:rsid w:val="00BC3898"/>
    <w:rsid w:val="00BC472C"/>
    <w:rsid w:val="00BC689C"/>
    <w:rsid w:val="00BC74BC"/>
    <w:rsid w:val="00BD7552"/>
    <w:rsid w:val="00BE0169"/>
    <w:rsid w:val="00BE79C2"/>
    <w:rsid w:val="00BF020E"/>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930"/>
    <w:rsid w:val="00C5335D"/>
    <w:rsid w:val="00C554D3"/>
    <w:rsid w:val="00C57853"/>
    <w:rsid w:val="00C63CAA"/>
    <w:rsid w:val="00C67605"/>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0B4A"/>
    <w:rsid w:val="00CB3754"/>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24F11"/>
    <w:rsid w:val="00D32256"/>
    <w:rsid w:val="00D34FEF"/>
    <w:rsid w:val="00D4154A"/>
    <w:rsid w:val="00D44F5A"/>
    <w:rsid w:val="00D46685"/>
    <w:rsid w:val="00D51274"/>
    <w:rsid w:val="00D536BF"/>
    <w:rsid w:val="00D63935"/>
    <w:rsid w:val="00D66322"/>
    <w:rsid w:val="00D66B79"/>
    <w:rsid w:val="00D70BB6"/>
    <w:rsid w:val="00D713A8"/>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FB5"/>
    <w:rsid w:val="00DB456B"/>
    <w:rsid w:val="00DB5675"/>
    <w:rsid w:val="00DC232F"/>
    <w:rsid w:val="00DC24D0"/>
    <w:rsid w:val="00DC4C22"/>
    <w:rsid w:val="00DC72A4"/>
    <w:rsid w:val="00DD6601"/>
    <w:rsid w:val="00DD6680"/>
    <w:rsid w:val="00DD6CA9"/>
    <w:rsid w:val="00DD75DA"/>
    <w:rsid w:val="00DD7D3C"/>
    <w:rsid w:val="00DE01F4"/>
    <w:rsid w:val="00DE0C81"/>
    <w:rsid w:val="00DE17A3"/>
    <w:rsid w:val="00DE18B6"/>
    <w:rsid w:val="00DE3EBB"/>
    <w:rsid w:val="00DE71AC"/>
    <w:rsid w:val="00DE7DAD"/>
    <w:rsid w:val="00DF0EE2"/>
    <w:rsid w:val="00DF2C50"/>
    <w:rsid w:val="00DF7A77"/>
    <w:rsid w:val="00E006A3"/>
    <w:rsid w:val="00E01B6B"/>
    <w:rsid w:val="00E034B1"/>
    <w:rsid w:val="00E03ACF"/>
    <w:rsid w:val="00E05BB7"/>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35F3"/>
    <w:rsid w:val="00E71002"/>
    <w:rsid w:val="00E7185A"/>
    <w:rsid w:val="00E727EF"/>
    <w:rsid w:val="00E72E1A"/>
    <w:rsid w:val="00E73AF7"/>
    <w:rsid w:val="00E775B9"/>
    <w:rsid w:val="00E80E12"/>
    <w:rsid w:val="00E836DE"/>
    <w:rsid w:val="00E8402F"/>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428B"/>
    <w:rsid w:val="00F47B2C"/>
    <w:rsid w:val="00F51198"/>
    <w:rsid w:val="00F54800"/>
    <w:rsid w:val="00F55A08"/>
    <w:rsid w:val="00F55AAB"/>
    <w:rsid w:val="00F57980"/>
    <w:rsid w:val="00F70422"/>
    <w:rsid w:val="00F70A1F"/>
    <w:rsid w:val="00F7577D"/>
    <w:rsid w:val="00F77920"/>
    <w:rsid w:val="00F77CA8"/>
    <w:rsid w:val="00F77CC6"/>
    <w:rsid w:val="00F819CC"/>
    <w:rsid w:val="00F838D0"/>
    <w:rsid w:val="00F8546C"/>
    <w:rsid w:val="00F865E7"/>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36B1"/>
    <w:rsid w:val="00FD03CA"/>
    <w:rsid w:val="00FD0BB2"/>
    <w:rsid w:val="00FD6AEC"/>
    <w:rsid w:val="00FD6FB4"/>
    <w:rsid w:val="00FE0F85"/>
    <w:rsid w:val="00FE160E"/>
    <w:rsid w:val="00FE184C"/>
    <w:rsid w:val="00FE3414"/>
    <w:rsid w:val="00FE421A"/>
    <w:rsid w:val="00FE42D9"/>
    <w:rsid w:val="00FE4A2E"/>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D4D2-0D61-413F-81A6-951F889A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05</Words>
  <Characters>1465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26</cp:revision>
  <cp:lastPrinted>2019-12-30T12:32:00Z</cp:lastPrinted>
  <dcterms:created xsi:type="dcterms:W3CDTF">2019-12-30T07:36:00Z</dcterms:created>
  <dcterms:modified xsi:type="dcterms:W3CDTF">2019-12-30T12:32:00Z</dcterms:modified>
</cp:coreProperties>
</file>